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6387" w14:textId="28221A80" w:rsidR="00B90A68" w:rsidRPr="00C97CE9" w:rsidRDefault="000C061E" w:rsidP="00286100">
      <w:pPr>
        <w:jc w:val="center"/>
        <w:rPr>
          <w:rFonts w:ascii="Calibri Light" w:hAnsi="Calibri Light" w:cs="Calibri Light"/>
          <w:b/>
          <w:bCs/>
          <w:sz w:val="48"/>
          <w:szCs w:val="48"/>
        </w:rPr>
      </w:pPr>
      <w:r w:rsidRPr="00C97CE9">
        <w:rPr>
          <w:rFonts w:ascii="Calibri Light" w:hAnsi="Calibri Light" w:cs="Calibri Light"/>
          <w:b/>
          <w:bCs/>
          <w:sz w:val="48"/>
          <w:szCs w:val="48"/>
        </w:rPr>
        <w:t xml:space="preserve">Christopher </w:t>
      </w:r>
      <w:r w:rsidR="002D01D9">
        <w:rPr>
          <w:rFonts w:ascii="Calibri Light" w:hAnsi="Calibri Light" w:cs="Calibri Light"/>
          <w:b/>
          <w:bCs/>
          <w:sz w:val="48"/>
          <w:szCs w:val="48"/>
        </w:rPr>
        <w:t>“</w:t>
      </w:r>
      <w:r w:rsidRPr="00C97CE9">
        <w:rPr>
          <w:rFonts w:ascii="Calibri Light" w:hAnsi="Calibri Light" w:cs="Calibri Light"/>
          <w:b/>
          <w:bCs/>
          <w:sz w:val="48"/>
          <w:szCs w:val="48"/>
        </w:rPr>
        <w:t>Tyler</w:t>
      </w:r>
      <w:r w:rsidR="002D01D9">
        <w:rPr>
          <w:rFonts w:ascii="Calibri Light" w:hAnsi="Calibri Light" w:cs="Calibri Light"/>
          <w:b/>
          <w:bCs/>
          <w:sz w:val="48"/>
          <w:szCs w:val="48"/>
        </w:rPr>
        <w:t>”</w:t>
      </w:r>
      <w:r w:rsidRPr="00C97CE9">
        <w:rPr>
          <w:rFonts w:ascii="Calibri Light" w:hAnsi="Calibri Light" w:cs="Calibri Light"/>
          <w:b/>
          <w:bCs/>
          <w:sz w:val="48"/>
          <w:szCs w:val="48"/>
        </w:rPr>
        <w:t xml:space="preserve"> Short</w:t>
      </w:r>
    </w:p>
    <w:p w14:paraId="51DAD5D3" w14:textId="7E2EBC6C" w:rsidR="00DC7270" w:rsidRPr="00C97CE9" w:rsidRDefault="000C061E" w:rsidP="00286100">
      <w:pPr>
        <w:jc w:val="center"/>
        <w:rPr>
          <w:rFonts w:ascii="Calibri Light" w:hAnsi="Calibri Light" w:cs="Calibri Light"/>
        </w:rPr>
      </w:pPr>
      <w:r w:rsidRPr="00C97CE9">
        <w:rPr>
          <w:noProof/>
        </w:rPr>
        <mc:AlternateContent>
          <mc:Choice Requires="wps">
            <w:drawing>
              <wp:inline distT="0" distB="0" distL="0" distR="0" wp14:anchorId="3357F4FB" wp14:editId="08230575">
                <wp:extent cx="137160" cy="91440"/>
                <wp:effectExtent l="0" t="0" r="0" b="3810"/>
                <wp:docPr id="56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6F9C0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" path="m108,21r,l60,58,12,21v-1,-1,-1,-2,,-3c13,16,14,16,16,17l60,51,104,17v1,-1,3,-1,4,1c109,19,109,20,108,21r,xm114,r,l6,c3,,,3,,6l,74v,3,3,6,6,6l114,80v3,,6,-3,6,-6l120,6c120,3,117,,114,xe" fillcolor="black [3213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="00630529">
        <w:rPr>
          <w:rFonts w:ascii="Calibri Light" w:hAnsi="Calibri Light" w:cs="Calibri Light"/>
        </w:rPr>
        <w:t xml:space="preserve"> </w:t>
      </w:r>
      <w:r w:rsidR="002C3D2B">
        <w:rPr>
          <w:rFonts w:ascii="Calibri Light" w:hAnsi="Calibri Light" w:cs="Calibri Light"/>
        </w:rPr>
        <w:t>Christopher.Short@UTDallas.edu</w:t>
      </w:r>
      <w:r w:rsidRPr="00C97CE9">
        <w:rPr>
          <w:rFonts w:ascii="Calibri Light" w:hAnsi="Calibri Light" w:cs="Calibri Light"/>
        </w:rPr>
        <w:t xml:space="preserve"> </w:t>
      </w:r>
      <w:r w:rsidRPr="00C97CE9">
        <w:rPr>
          <w:noProof/>
        </w:rPr>
        <mc:AlternateContent>
          <mc:Choice Requires="wps">
            <w:drawing>
              <wp:inline distT="0" distB="0" distL="0" distR="0" wp14:anchorId="6AFDD975" wp14:editId="00C8CFA5">
                <wp:extent cx="118872" cy="118872"/>
                <wp:effectExtent l="0" t="0" r="0" b="0"/>
                <wp:docPr id="58" name="Website icon" descr="Twitter/Blog/Portfolio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758 w 2691"/>
                            <a:gd name="T1" fmla="*/ 2346 h 2691"/>
                            <a:gd name="T2" fmla="*/ 1897 w 2691"/>
                            <a:gd name="T3" fmla="*/ 2384 h 2691"/>
                            <a:gd name="T4" fmla="*/ 2267 w 2691"/>
                            <a:gd name="T5" fmla="*/ 2095 h 2691"/>
                            <a:gd name="T6" fmla="*/ 691 w 2691"/>
                            <a:gd name="T7" fmla="*/ 1994 h 2691"/>
                            <a:gd name="T8" fmla="*/ 587 w 2691"/>
                            <a:gd name="T9" fmla="*/ 2252 h 2691"/>
                            <a:gd name="T10" fmla="*/ 1051 w 2691"/>
                            <a:gd name="T11" fmla="*/ 2490 h 2691"/>
                            <a:gd name="T12" fmla="*/ 813 w 2691"/>
                            <a:gd name="T13" fmla="*/ 2108 h 2691"/>
                            <a:gd name="T14" fmla="*/ 1189 w 2691"/>
                            <a:gd name="T15" fmla="*/ 1908 h 2691"/>
                            <a:gd name="T16" fmla="*/ 976 w 2691"/>
                            <a:gd name="T17" fmla="*/ 1919 h 2691"/>
                            <a:gd name="T18" fmla="*/ 963 w 2691"/>
                            <a:gd name="T19" fmla="*/ 2093 h 2691"/>
                            <a:gd name="T20" fmla="*/ 1116 w 2691"/>
                            <a:gd name="T21" fmla="*/ 2342 h 2691"/>
                            <a:gd name="T22" fmla="*/ 1243 w 2691"/>
                            <a:gd name="T23" fmla="*/ 2495 h 2691"/>
                            <a:gd name="T24" fmla="*/ 1418 w 2691"/>
                            <a:gd name="T25" fmla="*/ 2520 h 2691"/>
                            <a:gd name="T26" fmla="*/ 1497 w 2691"/>
                            <a:gd name="T27" fmla="*/ 2436 h 2691"/>
                            <a:gd name="T28" fmla="*/ 1669 w 2691"/>
                            <a:gd name="T29" fmla="*/ 2224 h 2691"/>
                            <a:gd name="T30" fmla="*/ 1808 w 2691"/>
                            <a:gd name="T31" fmla="*/ 1935 h 2691"/>
                            <a:gd name="T32" fmla="*/ 1579 w 2691"/>
                            <a:gd name="T33" fmla="*/ 1913 h 2691"/>
                            <a:gd name="T34" fmla="*/ 1436 w 2691"/>
                            <a:gd name="T35" fmla="*/ 1905 h 2691"/>
                            <a:gd name="T36" fmla="*/ 2111 w 2691"/>
                            <a:gd name="T37" fmla="*/ 1866 h 2691"/>
                            <a:gd name="T38" fmla="*/ 2465 w 2691"/>
                            <a:gd name="T39" fmla="*/ 1749 h 2691"/>
                            <a:gd name="T40" fmla="*/ 1428 w 2691"/>
                            <a:gd name="T41" fmla="*/ 1754 h 2691"/>
                            <a:gd name="T42" fmla="*/ 1861 w 2691"/>
                            <a:gd name="T43" fmla="*/ 1519 h 2691"/>
                            <a:gd name="T44" fmla="*/ 880 w 2691"/>
                            <a:gd name="T45" fmla="*/ 1797 h 2691"/>
                            <a:gd name="T46" fmla="*/ 156 w 2691"/>
                            <a:gd name="T47" fmla="*/ 1420 h 2691"/>
                            <a:gd name="T48" fmla="*/ 303 w 2691"/>
                            <a:gd name="T49" fmla="*/ 1918 h 2691"/>
                            <a:gd name="T50" fmla="*/ 736 w 2691"/>
                            <a:gd name="T51" fmla="*/ 1825 h 2691"/>
                            <a:gd name="T52" fmla="*/ 1722 w 2691"/>
                            <a:gd name="T53" fmla="*/ 847 h 2691"/>
                            <a:gd name="T54" fmla="*/ 1854 w 2691"/>
                            <a:gd name="T55" fmla="*/ 1084 h 2691"/>
                            <a:gd name="T56" fmla="*/ 855 w 2691"/>
                            <a:gd name="T57" fmla="*/ 1083 h 2691"/>
                            <a:gd name="T58" fmla="*/ 985 w 2691"/>
                            <a:gd name="T59" fmla="*/ 846 h 2691"/>
                            <a:gd name="T60" fmla="*/ 1961 w 2691"/>
                            <a:gd name="T61" fmla="*/ 804 h 2691"/>
                            <a:gd name="T62" fmla="*/ 2526 w 2691"/>
                            <a:gd name="T63" fmla="*/ 1186 h 2691"/>
                            <a:gd name="T64" fmla="*/ 2324 w 2691"/>
                            <a:gd name="T65" fmla="*/ 669 h 2691"/>
                            <a:gd name="T66" fmla="*/ 240 w 2691"/>
                            <a:gd name="T67" fmla="*/ 876 h 2691"/>
                            <a:gd name="T68" fmla="*/ 161 w 2691"/>
                            <a:gd name="T69" fmla="*/ 1204 h 2691"/>
                            <a:gd name="T70" fmla="*/ 702 w 2691"/>
                            <a:gd name="T71" fmla="*/ 1044 h 2691"/>
                            <a:gd name="T72" fmla="*/ 731 w 2691"/>
                            <a:gd name="T73" fmla="*/ 878 h 2691"/>
                            <a:gd name="T74" fmla="*/ 486 w 2691"/>
                            <a:gd name="T75" fmla="*/ 716 h 2691"/>
                            <a:gd name="T76" fmla="*/ 1849 w 2691"/>
                            <a:gd name="T77" fmla="*/ 444 h 2691"/>
                            <a:gd name="T78" fmla="*/ 2171 w 2691"/>
                            <a:gd name="T79" fmla="*/ 573 h 2691"/>
                            <a:gd name="T80" fmla="*/ 1861 w 2691"/>
                            <a:gd name="T81" fmla="*/ 275 h 2691"/>
                            <a:gd name="T82" fmla="*/ 710 w 2691"/>
                            <a:gd name="T83" fmla="*/ 342 h 2691"/>
                            <a:gd name="T84" fmla="*/ 648 w 2691"/>
                            <a:gd name="T85" fmla="*/ 619 h 2691"/>
                            <a:gd name="T86" fmla="*/ 925 w 2691"/>
                            <a:gd name="T87" fmla="*/ 315 h 2691"/>
                            <a:gd name="T88" fmla="*/ 1133 w 2691"/>
                            <a:gd name="T89" fmla="*/ 279 h 2691"/>
                            <a:gd name="T90" fmla="*/ 929 w 2691"/>
                            <a:gd name="T91" fmla="*/ 684 h 2691"/>
                            <a:gd name="T92" fmla="*/ 1428 w 2691"/>
                            <a:gd name="T93" fmla="*/ 721 h 2691"/>
                            <a:gd name="T94" fmla="*/ 1700 w 2691"/>
                            <a:gd name="T95" fmla="*/ 477 h 2691"/>
                            <a:gd name="T96" fmla="*/ 1464 w 2691"/>
                            <a:gd name="T97" fmla="*/ 186 h 2691"/>
                            <a:gd name="T98" fmla="*/ 1787 w 2691"/>
                            <a:gd name="T99" fmla="*/ 75 h 2691"/>
                            <a:gd name="T100" fmla="*/ 2297 w 2691"/>
                            <a:gd name="T101" fmla="*/ 395 h 2691"/>
                            <a:gd name="T102" fmla="*/ 2616 w 2691"/>
                            <a:gd name="T103" fmla="*/ 904 h 2691"/>
                            <a:gd name="T104" fmla="*/ 2679 w 2691"/>
                            <a:gd name="T105" fmla="*/ 1528 h 2691"/>
                            <a:gd name="T106" fmla="*/ 2461 w 2691"/>
                            <a:gd name="T107" fmla="*/ 2098 h 2691"/>
                            <a:gd name="T108" fmla="*/ 2024 w 2691"/>
                            <a:gd name="T109" fmla="*/ 2508 h 2691"/>
                            <a:gd name="T110" fmla="*/ 1437 w 2691"/>
                            <a:gd name="T111" fmla="*/ 2688 h 2691"/>
                            <a:gd name="T112" fmla="*/ 822 w 2691"/>
                            <a:gd name="T113" fmla="*/ 2585 h 2691"/>
                            <a:gd name="T114" fmla="*/ 335 w 2691"/>
                            <a:gd name="T115" fmla="*/ 2234 h 2691"/>
                            <a:gd name="T116" fmla="*/ 47 w 2691"/>
                            <a:gd name="T117" fmla="*/ 1703 h 2691"/>
                            <a:gd name="T118" fmla="*/ 27 w 2691"/>
                            <a:gd name="T119" fmla="*/ 1075 h 2691"/>
                            <a:gd name="T120" fmla="*/ 280 w 2691"/>
                            <a:gd name="T121" fmla="*/ 524 h 2691"/>
                            <a:gd name="T122" fmla="*/ 743 w 2691"/>
                            <a:gd name="T123" fmla="*/ 142 h 2691"/>
                            <a:gd name="T124" fmla="*/ 1345 w 2691"/>
                            <a:gd name="T125" fmla="*/ 0 h 2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691" h="2691">
                              <a:moveTo>
                                <a:pt x="1942" y="1975"/>
                              </a:moveTo>
                              <a:lnTo>
                                <a:pt x="1921" y="2043"/>
                              </a:lnTo>
                              <a:lnTo>
                                <a:pt x="1895" y="2108"/>
                              </a:lnTo>
                              <a:lnTo>
                                <a:pt x="1864" y="2172"/>
                              </a:lnTo>
                              <a:lnTo>
                                <a:pt x="1830" y="2233"/>
                              </a:lnTo>
                              <a:lnTo>
                                <a:pt x="1794" y="2292"/>
                              </a:lnTo>
                              <a:lnTo>
                                <a:pt x="1758" y="2346"/>
                              </a:lnTo>
                              <a:lnTo>
                                <a:pt x="1720" y="2399"/>
                              </a:lnTo>
                              <a:lnTo>
                                <a:pt x="1684" y="2446"/>
                              </a:lnTo>
                              <a:lnTo>
                                <a:pt x="1651" y="2490"/>
                              </a:lnTo>
                              <a:lnTo>
                                <a:pt x="1711" y="2468"/>
                              </a:lnTo>
                              <a:lnTo>
                                <a:pt x="1773" y="2443"/>
                              </a:lnTo>
                              <a:lnTo>
                                <a:pt x="1835" y="2415"/>
                              </a:lnTo>
                              <a:lnTo>
                                <a:pt x="1897" y="2384"/>
                              </a:lnTo>
                              <a:lnTo>
                                <a:pt x="1957" y="2348"/>
                              </a:lnTo>
                              <a:lnTo>
                                <a:pt x="2017" y="2312"/>
                              </a:lnTo>
                              <a:lnTo>
                                <a:pt x="2075" y="2273"/>
                              </a:lnTo>
                              <a:lnTo>
                                <a:pt x="2128" y="2230"/>
                              </a:lnTo>
                              <a:lnTo>
                                <a:pt x="2179" y="2187"/>
                              </a:lnTo>
                              <a:lnTo>
                                <a:pt x="2226" y="2141"/>
                              </a:lnTo>
                              <a:lnTo>
                                <a:pt x="2267" y="2095"/>
                              </a:lnTo>
                              <a:lnTo>
                                <a:pt x="2210" y="2067"/>
                              </a:lnTo>
                              <a:lnTo>
                                <a:pt x="2147" y="2041"/>
                              </a:lnTo>
                              <a:lnTo>
                                <a:pt x="2082" y="2016"/>
                              </a:lnTo>
                              <a:lnTo>
                                <a:pt x="2013" y="1994"/>
                              </a:lnTo>
                              <a:lnTo>
                                <a:pt x="1942" y="1975"/>
                              </a:lnTo>
                              <a:close/>
                              <a:moveTo>
                                <a:pt x="767" y="1973"/>
                              </a:moveTo>
                              <a:lnTo>
                                <a:pt x="691" y="1994"/>
                              </a:lnTo>
                              <a:lnTo>
                                <a:pt x="620" y="2018"/>
                              </a:lnTo>
                              <a:lnTo>
                                <a:pt x="553" y="2045"/>
                              </a:lnTo>
                              <a:lnTo>
                                <a:pt x="490" y="2073"/>
                              </a:lnTo>
                              <a:lnTo>
                                <a:pt x="431" y="2104"/>
                              </a:lnTo>
                              <a:lnTo>
                                <a:pt x="478" y="2156"/>
                              </a:lnTo>
                              <a:lnTo>
                                <a:pt x="531" y="2205"/>
                              </a:lnTo>
                              <a:lnTo>
                                <a:pt x="587" y="2252"/>
                              </a:lnTo>
                              <a:lnTo>
                                <a:pt x="648" y="2296"/>
                              </a:lnTo>
                              <a:lnTo>
                                <a:pt x="711" y="2337"/>
                              </a:lnTo>
                              <a:lnTo>
                                <a:pt x="778" y="2375"/>
                              </a:lnTo>
                              <a:lnTo>
                                <a:pt x="845" y="2409"/>
                              </a:lnTo>
                              <a:lnTo>
                                <a:pt x="914" y="2440"/>
                              </a:lnTo>
                              <a:lnTo>
                                <a:pt x="984" y="2466"/>
                              </a:lnTo>
                              <a:lnTo>
                                <a:pt x="1051" y="2490"/>
                              </a:lnTo>
                              <a:lnTo>
                                <a:pt x="1017" y="2446"/>
                              </a:lnTo>
                              <a:lnTo>
                                <a:pt x="982" y="2399"/>
                              </a:lnTo>
                              <a:lnTo>
                                <a:pt x="945" y="2347"/>
                              </a:lnTo>
                              <a:lnTo>
                                <a:pt x="910" y="2292"/>
                              </a:lnTo>
                              <a:lnTo>
                                <a:pt x="875" y="2234"/>
                              </a:lnTo>
                              <a:lnTo>
                                <a:pt x="842" y="2173"/>
                              </a:lnTo>
                              <a:lnTo>
                                <a:pt x="813" y="2108"/>
                              </a:lnTo>
                              <a:lnTo>
                                <a:pt x="787" y="2042"/>
                              </a:lnTo>
                              <a:lnTo>
                                <a:pt x="767" y="1973"/>
                              </a:lnTo>
                              <a:close/>
                              <a:moveTo>
                                <a:pt x="1260" y="1906"/>
                              </a:moveTo>
                              <a:lnTo>
                                <a:pt x="1250" y="1906"/>
                              </a:lnTo>
                              <a:lnTo>
                                <a:pt x="1234" y="1907"/>
                              </a:lnTo>
                              <a:lnTo>
                                <a:pt x="1213" y="1907"/>
                              </a:lnTo>
                              <a:lnTo>
                                <a:pt x="1189" y="1908"/>
                              </a:lnTo>
                              <a:lnTo>
                                <a:pt x="1161" y="1909"/>
                              </a:lnTo>
                              <a:lnTo>
                                <a:pt x="1132" y="1910"/>
                              </a:lnTo>
                              <a:lnTo>
                                <a:pt x="1101" y="1911"/>
                              </a:lnTo>
                              <a:lnTo>
                                <a:pt x="1069" y="1912"/>
                              </a:lnTo>
                              <a:lnTo>
                                <a:pt x="1037" y="1914"/>
                              </a:lnTo>
                              <a:lnTo>
                                <a:pt x="1006" y="1916"/>
                              </a:lnTo>
                              <a:lnTo>
                                <a:pt x="976" y="1919"/>
                              </a:lnTo>
                              <a:lnTo>
                                <a:pt x="948" y="1921"/>
                              </a:lnTo>
                              <a:lnTo>
                                <a:pt x="922" y="1924"/>
                              </a:lnTo>
                              <a:lnTo>
                                <a:pt x="900" y="1928"/>
                              </a:lnTo>
                              <a:lnTo>
                                <a:pt x="912" y="1970"/>
                              </a:lnTo>
                              <a:lnTo>
                                <a:pt x="927" y="2012"/>
                              </a:lnTo>
                              <a:lnTo>
                                <a:pt x="944" y="2053"/>
                              </a:lnTo>
                              <a:lnTo>
                                <a:pt x="963" y="2093"/>
                              </a:lnTo>
                              <a:lnTo>
                                <a:pt x="982" y="2133"/>
                              </a:lnTo>
                              <a:lnTo>
                                <a:pt x="1003" y="2172"/>
                              </a:lnTo>
                              <a:lnTo>
                                <a:pt x="1025" y="2209"/>
                              </a:lnTo>
                              <a:lnTo>
                                <a:pt x="1047" y="2244"/>
                              </a:lnTo>
                              <a:lnTo>
                                <a:pt x="1071" y="2279"/>
                              </a:lnTo>
                              <a:lnTo>
                                <a:pt x="1094" y="2312"/>
                              </a:lnTo>
                              <a:lnTo>
                                <a:pt x="1116" y="2342"/>
                              </a:lnTo>
                              <a:lnTo>
                                <a:pt x="1138" y="2371"/>
                              </a:lnTo>
                              <a:lnTo>
                                <a:pt x="1159" y="2399"/>
                              </a:lnTo>
                              <a:lnTo>
                                <a:pt x="1179" y="2423"/>
                              </a:lnTo>
                              <a:lnTo>
                                <a:pt x="1198" y="2445"/>
                              </a:lnTo>
                              <a:lnTo>
                                <a:pt x="1215" y="2464"/>
                              </a:lnTo>
                              <a:lnTo>
                                <a:pt x="1230" y="2481"/>
                              </a:lnTo>
                              <a:lnTo>
                                <a:pt x="1243" y="2495"/>
                              </a:lnTo>
                              <a:lnTo>
                                <a:pt x="1253" y="2506"/>
                              </a:lnTo>
                              <a:lnTo>
                                <a:pt x="1261" y="2513"/>
                              </a:lnTo>
                              <a:lnTo>
                                <a:pt x="1265" y="2517"/>
                              </a:lnTo>
                              <a:lnTo>
                                <a:pt x="1266" y="2518"/>
                              </a:lnTo>
                              <a:lnTo>
                                <a:pt x="1260" y="1906"/>
                              </a:lnTo>
                              <a:close/>
                              <a:moveTo>
                                <a:pt x="1436" y="1905"/>
                              </a:moveTo>
                              <a:lnTo>
                                <a:pt x="1418" y="2520"/>
                              </a:lnTo>
                              <a:lnTo>
                                <a:pt x="1419" y="2518"/>
                              </a:lnTo>
                              <a:lnTo>
                                <a:pt x="1424" y="2512"/>
                              </a:lnTo>
                              <a:lnTo>
                                <a:pt x="1433" y="2503"/>
                              </a:lnTo>
                              <a:lnTo>
                                <a:pt x="1445" y="2490"/>
                              </a:lnTo>
                              <a:lnTo>
                                <a:pt x="1460" y="2474"/>
                              </a:lnTo>
                              <a:lnTo>
                                <a:pt x="1478" y="2456"/>
                              </a:lnTo>
                              <a:lnTo>
                                <a:pt x="1497" y="2436"/>
                              </a:lnTo>
                              <a:lnTo>
                                <a:pt x="1520" y="2412"/>
                              </a:lnTo>
                              <a:lnTo>
                                <a:pt x="1543" y="2387"/>
                              </a:lnTo>
                              <a:lnTo>
                                <a:pt x="1567" y="2358"/>
                              </a:lnTo>
                              <a:lnTo>
                                <a:pt x="1592" y="2327"/>
                              </a:lnTo>
                              <a:lnTo>
                                <a:pt x="1618" y="2295"/>
                              </a:lnTo>
                              <a:lnTo>
                                <a:pt x="1644" y="2260"/>
                              </a:lnTo>
                              <a:lnTo>
                                <a:pt x="1669" y="2224"/>
                              </a:lnTo>
                              <a:lnTo>
                                <a:pt x="1694" y="2187"/>
                              </a:lnTo>
                              <a:lnTo>
                                <a:pt x="1717" y="2147"/>
                              </a:lnTo>
                              <a:lnTo>
                                <a:pt x="1740" y="2107"/>
                              </a:lnTo>
                              <a:lnTo>
                                <a:pt x="1761" y="2066"/>
                              </a:lnTo>
                              <a:lnTo>
                                <a:pt x="1779" y="2022"/>
                              </a:lnTo>
                              <a:lnTo>
                                <a:pt x="1795" y="1979"/>
                              </a:lnTo>
                              <a:lnTo>
                                <a:pt x="1808" y="1935"/>
                              </a:lnTo>
                              <a:lnTo>
                                <a:pt x="1782" y="1931"/>
                              </a:lnTo>
                              <a:lnTo>
                                <a:pt x="1751" y="1926"/>
                              </a:lnTo>
                              <a:lnTo>
                                <a:pt x="1718" y="1923"/>
                              </a:lnTo>
                              <a:lnTo>
                                <a:pt x="1684" y="1920"/>
                              </a:lnTo>
                              <a:lnTo>
                                <a:pt x="1649" y="1917"/>
                              </a:lnTo>
                              <a:lnTo>
                                <a:pt x="1613" y="1915"/>
                              </a:lnTo>
                              <a:lnTo>
                                <a:pt x="1579" y="1913"/>
                              </a:lnTo>
                              <a:lnTo>
                                <a:pt x="1546" y="1912"/>
                              </a:lnTo>
                              <a:lnTo>
                                <a:pt x="1517" y="1910"/>
                              </a:lnTo>
                              <a:lnTo>
                                <a:pt x="1489" y="1909"/>
                              </a:lnTo>
                              <a:lnTo>
                                <a:pt x="1468" y="1908"/>
                              </a:lnTo>
                              <a:lnTo>
                                <a:pt x="1451" y="1907"/>
                              </a:lnTo>
                              <a:lnTo>
                                <a:pt x="1440" y="1906"/>
                              </a:lnTo>
                              <a:lnTo>
                                <a:pt x="1436" y="1905"/>
                              </a:lnTo>
                              <a:close/>
                              <a:moveTo>
                                <a:pt x="2016" y="1420"/>
                              </a:moveTo>
                              <a:lnTo>
                                <a:pt x="2010" y="1526"/>
                              </a:lnTo>
                              <a:lnTo>
                                <a:pt x="2001" y="1629"/>
                              </a:lnTo>
                              <a:lnTo>
                                <a:pt x="1988" y="1729"/>
                              </a:lnTo>
                              <a:lnTo>
                                <a:pt x="1972" y="1827"/>
                              </a:lnTo>
                              <a:lnTo>
                                <a:pt x="2042" y="1845"/>
                              </a:lnTo>
                              <a:lnTo>
                                <a:pt x="2111" y="1866"/>
                              </a:lnTo>
                              <a:lnTo>
                                <a:pt x="2177" y="1889"/>
                              </a:lnTo>
                              <a:lnTo>
                                <a:pt x="2240" y="1914"/>
                              </a:lnTo>
                              <a:lnTo>
                                <a:pt x="2301" y="1941"/>
                              </a:lnTo>
                              <a:lnTo>
                                <a:pt x="2357" y="1970"/>
                              </a:lnTo>
                              <a:lnTo>
                                <a:pt x="2398" y="1899"/>
                              </a:lnTo>
                              <a:lnTo>
                                <a:pt x="2434" y="1826"/>
                              </a:lnTo>
                              <a:lnTo>
                                <a:pt x="2465" y="1749"/>
                              </a:lnTo>
                              <a:lnTo>
                                <a:pt x="2491" y="1670"/>
                              </a:lnTo>
                              <a:lnTo>
                                <a:pt x="2511" y="1588"/>
                              </a:lnTo>
                              <a:lnTo>
                                <a:pt x="2526" y="1505"/>
                              </a:lnTo>
                              <a:lnTo>
                                <a:pt x="2535" y="1420"/>
                              </a:lnTo>
                              <a:lnTo>
                                <a:pt x="2016" y="1420"/>
                              </a:lnTo>
                              <a:close/>
                              <a:moveTo>
                                <a:pt x="1428" y="1420"/>
                              </a:moveTo>
                              <a:lnTo>
                                <a:pt x="1428" y="1754"/>
                              </a:lnTo>
                              <a:lnTo>
                                <a:pt x="1531" y="1759"/>
                              </a:lnTo>
                              <a:lnTo>
                                <a:pt x="1632" y="1768"/>
                              </a:lnTo>
                              <a:lnTo>
                                <a:pt x="1731" y="1780"/>
                              </a:lnTo>
                              <a:lnTo>
                                <a:pt x="1828" y="1795"/>
                              </a:lnTo>
                              <a:lnTo>
                                <a:pt x="1842" y="1708"/>
                              </a:lnTo>
                              <a:lnTo>
                                <a:pt x="1854" y="1615"/>
                              </a:lnTo>
                              <a:lnTo>
                                <a:pt x="1861" y="1519"/>
                              </a:lnTo>
                              <a:lnTo>
                                <a:pt x="1866" y="1420"/>
                              </a:lnTo>
                              <a:lnTo>
                                <a:pt x="1428" y="1420"/>
                              </a:lnTo>
                              <a:close/>
                              <a:moveTo>
                                <a:pt x="842" y="1420"/>
                              </a:moveTo>
                              <a:lnTo>
                                <a:pt x="847" y="1520"/>
                              </a:lnTo>
                              <a:lnTo>
                                <a:pt x="855" y="1616"/>
                              </a:lnTo>
                              <a:lnTo>
                                <a:pt x="866" y="1709"/>
                              </a:lnTo>
                              <a:lnTo>
                                <a:pt x="880" y="1797"/>
                              </a:lnTo>
                              <a:lnTo>
                                <a:pt x="976" y="1781"/>
                              </a:lnTo>
                              <a:lnTo>
                                <a:pt x="1074" y="1769"/>
                              </a:lnTo>
                              <a:lnTo>
                                <a:pt x="1174" y="1760"/>
                              </a:lnTo>
                              <a:lnTo>
                                <a:pt x="1276" y="1755"/>
                              </a:lnTo>
                              <a:lnTo>
                                <a:pt x="1276" y="1420"/>
                              </a:lnTo>
                              <a:lnTo>
                                <a:pt x="842" y="1420"/>
                              </a:lnTo>
                              <a:close/>
                              <a:moveTo>
                                <a:pt x="156" y="1420"/>
                              </a:moveTo>
                              <a:lnTo>
                                <a:pt x="163" y="1496"/>
                              </a:lnTo>
                              <a:lnTo>
                                <a:pt x="175" y="1571"/>
                              </a:lnTo>
                              <a:lnTo>
                                <a:pt x="193" y="1644"/>
                              </a:lnTo>
                              <a:lnTo>
                                <a:pt x="214" y="1716"/>
                              </a:lnTo>
                              <a:lnTo>
                                <a:pt x="239" y="1785"/>
                              </a:lnTo>
                              <a:lnTo>
                                <a:pt x="269" y="1853"/>
                              </a:lnTo>
                              <a:lnTo>
                                <a:pt x="303" y="1918"/>
                              </a:lnTo>
                              <a:lnTo>
                                <a:pt x="341" y="1981"/>
                              </a:lnTo>
                              <a:lnTo>
                                <a:pt x="398" y="1950"/>
                              </a:lnTo>
                              <a:lnTo>
                                <a:pt x="459" y="1920"/>
                              </a:lnTo>
                              <a:lnTo>
                                <a:pt x="524" y="1893"/>
                              </a:lnTo>
                              <a:lnTo>
                                <a:pt x="591" y="1868"/>
                              </a:lnTo>
                              <a:lnTo>
                                <a:pt x="662" y="1845"/>
                              </a:lnTo>
                              <a:lnTo>
                                <a:pt x="736" y="1825"/>
                              </a:lnTo>
                              <a:lnTo>
                                <a:pt x="720" y="1728"/>
                              </a:lnTo>
                              <a:lnTo>
                                <a:pt x="707" y="1628"/>
                              </a:lnTo>
                              <a:lnTo>
                                <a:pt x="698" y="1525"/>
                              </a:lnTo>
                              <a:lnTo>
                                <a:pt x="692" y="1420"/>
                              </a:lnTo>
                              <a:lnTo>
                                <a:pt x="156" y="1420"/>
                              </a:lnTo>
                              <a:close/>
                              <a:moveTo>
                                <a:pt x="1816" y="832"/>
                              </a:moveTo>
                              <a:lnTo>
                                <a:pt x="1722" y="847"/>
                              </a:lnTo>
                              <a:lnTo>
                                <a:pt x="1626" y="858"/>
                              </a:lnTo>
                              <a:lnTo>
                                <a:pt x="1528" y="867"/>
                              </a:lnTo>
                              <a:lnTo>
                                <a:pt x="1428" y="872"/>
                              </a:lnTo>
                              <a:lnTo>
                                <a:pt x="1428" y="1269"/>
                              </a:lnTo>
                              <a:lnTo>
                                <a:pt x="1865" y="1269"/>
                              </a:lnTo>
                              <a:lnTo>
                                <a:pt x="1861" y="1175"/>
                              </a:lnTo>
                              <a:lnTo>
                                <a:pt x="1854" y="1084"/>
                              </a:lnTo>
                              <a:lnTo>
                                <a:pt x="1844" y="996"/>
                              </a:lnTo>
                              <a:lnTo>
                                <a:pt x="1831" y="912"/>
                              </a:lnTo>
                              <a:lnTo>
                                <a:pt x="1816" y="832"/>
                              </a:lnTo>
                              <a:close/>
                              <a:moveTo>
                                <a:pt x="892" y="831"/>
                              </a:moveTo>
                              <a:lnTo>
                                <a:pt x="877" y="911"/>
                              </a:lnTo>
                              <a:lnTo>
                                <a:pt x="864" y="995"/>
                              </a:lnTo>
                              <a:lnTo>
                                <a:pt x="855" y="1083"/>
                              </a:lnTo>
                              <a:lnTo>
                                <a:pt x="847" y="1175"/>
                              </a:lnTo>
                              <a:lnTo>
                                <a:pt x="843" y="1269"/>
                              </a:lnTo>
                              <a:lnTo>
                                <a:pt x="1276" y="1269"/>
                              </a:lnTo>
                              <a:lnTo>
                                <a:pt x="1276" y="871"/>
                              </a:lnTo>
                              <a:lnTo>
                                <a:pt x="1177" y="866"/>
                              </a:lnTo>
                              <a:lnTo>
                                <a:pt x="1081" y="858"/>
                              </a:lnTo>
                              <a:lnTo>
                                <a:pt x="985" y="846"/>
                              </a:lnTo>
                              <a:lnTo>
                                <a:pt x="892" y="831"/>
                              </a:lnTo>
                              <a:close/>
                              <a:moveTo>
                                <a:pt x="2324" y="669"/>
                              </a:moveTo>
                              <a:lnTo>
                                <a:pt x="2258" y="701"/>
                              </a:lnTo>
                              <a:lnTo>
                                <a:pt x="2190" y="731"/>
                              </a:lnTo>
                              <a:lnTo>
                                <a:pt x="2116" y="758"/>
                              </a:lnTo>
                              <a:lnTo>
                                <a:pt x="2040" y="782"/>
                              </a:lnTo>
                              <a:lnTo>
                                <a:pt x="1961" y="804"/>
                              </a:lnTo>
                              <a:lnTo>
                                <a:pt x="1978" y="891"/>
                              </a:lnTo>
                              <a:lnTo>
                                <a:pt x="1992" y="982"/>
                              </a:lnTo>
                              <a:lnTo>
                                <a:pt x="2003" y="1075"/>
                              </a:lnTo>
                              <a:lnTo>
                                <a:pt x="2011" y="1171"/>
                              </a:lnTo>
                              <a:lnTo>
                                <a:pt x="2016" y="1269"/>
                              </a:lnTo>
                              <a:lnTo>
                                <a:pt x="2534" y="1269"/>
                              </a:lnTo>
                              <a:lnTo>
                                <a:pt x="2526" y="1186"/>
                              </a:lnTo>
                              <a:lnTo>
                                <a:pt x="2511" y="1105"/>
                              </a:lnTo>
                              <a:lnTo>
                                <a:pt x="2492" y="1026"/>
                              </a:lnTo>
                              <a:lnTo>
                                <a:pt x="2468" y="950"/>
                              </a:lnTo>
                              <a:lnTo>
                                <a:pt x="2440" y="876"/>
                              </a:lnTo>
                              <a:lnTo>
                                <a:pt x="2406" y="804"/>
                              </a:lnTo>
                              <a:lnTo>
                                <a:pt x="2367" y="735"/>
                              </a:lnTo>
                              <a:lnTo>
                                <a:pt x="2324" y="669"/>
                              </a:lnTo>
                              <a:close/>
                              <a:moveTo>
                                <a:pt x="372" y="660"/>
                              </a:moveTo>
                              <a:lnTo>
                                <a:pt x="347" y="696"/>
                              </a:lnTo>
                              <a:lnTo>
                                <a:pt x="322" y="732"/>
                              </a:lnTo>
                              <a:lnTo>
                                <a:pt x="300" y="767"/>
                              </a:lnTo>
                              <a:lnTo>
                                <a:pt x="278" y="802"/>
                              </a:lnTo>
                              <a:lnTo>
                                <a:pt x="258" y="839"/>
                              </a:lnTo>
                              <a:lnTo>
                                <a:pt x="240" y="876"/>
                              </a:lnTo>
                              <a:lnTo>
                                <a:pt x="224" y="914"/>
                              </a:lnTo>
                              <a:lnTo>
                                <a:pt x="209" y="955"/>
                              </a:lnTo>
                              <a:lnTo>
                                <a:pt x="196" y="998"/>
                              </a:lnTo>
                              <a:lnTo>
                                <a:pt x="185" y="1044"/>
                              </a:lnTo>
                              <a:lnTo>
                                <a:pt x="175" y="1093"/>
                              </a:lnTo>
                              <a:lnTo>
                                <a:pt x="167" y="1146"/>
                              </a:lnTo>
                              <a:lnTo>
                                <a:pt x="161" y="1204"/>
                              </a:lnTo>
                              <a:lnTo>
                                <a:pt x="157" y="1267"/>
                              </a:lnTo>
                              <a:lnTo>
                                <a:pt x="692" y="1267"/>
                              </a:lnTo>
                              <a:lnTo>
                                <a:pt x="694" y="1209"/>
                              </a:lnTo>
                              <a:lnTo>
                                <a:pt x="695" y="1160"/>
                              </a:lnTo>
                              <a:lnTo>
                                <a:pt x="697" y="1115"/>
                              </a:lnTo>
                              <a:lnTo>
                                <a:pt x="700" y="1077"/>
                              </a:lnTo>
                              <a:lnTo>
                                <a:pt x="702" y="1044"/>
                              </a:lnTo>
                              <a:lnTo>
                                <a:pt x="705" y="1013"/>
                              </a:lnTo>
                              <a:lnTo>
                                <a:pt x="709" y="987"/>
                              </a:lnTo>
                              <a:lnTo>
                                <a:pt x="712" y="963"/>
                              </a:lnTo>
                              <a:lnTo>
                                <a:pt x="716" y="941"/>
                              </a:lnTo>
                              <a:lnTo>
                                <a:pt x="721" y="919"/>
                              </a:lnTo>
                              <a:lnTo>
                                <a:pt x="726" y="899"/>
                              </a:lnTo>
                              <a:lnTo>
                                <a:pt x="731" y="878"/>
                              </a:lnTo>
                              <a:lnTo>
                                <a:pt x="736" y="855"/>
                              </a:lnTo>
                              <a:lnTo>
                                <a:pt x="743" y="831"/>
                              </a:lnTo>
                              <a:lnTo>
                                <a:pt x="749" y="803"/>
                              </a:lnTo>
                              <a:lnTo>
                                <a:pt x="678" y="785"/>
                              </a:lnTo>
                              <a:lnTo>
                                <a:pt x="611" y="764"/>
                              </a:lnTo>
                              <a:lnTo>
                                <a:pt x="548" y="741"/>
                              </a:lnTo>
                              <a:lnTo>
                                <a:pt x="486" y="716"/>
                              </a:lnTo>
                              <a:lnTo>
                                <a:pt x="428" y="688"/>
                              </a:lnTo>
                              <a:lnTo>
                                <a:pt x="372" y="660"/>
                              </a:lnTo>
                              <a:close/>
                              <a:moveTo>
                                <a:pt x="1717" y="217"/>
                              </a:moveTo>
                              <a:lnTo>
                                <a:pt x="1754" y="267"/>
                              </a:lnTo>
                              <a:lnTo>
                                <a:pt x="1787" y="321"/>
                              </a:lnTo>
                              <a:lnTo>
                                <a:pt x="1819" y="381"/>
                              </a:lnTo>
                              <a:lnTo>
                                <a:pt x="1849" y="444"/>
                              </a:lnTo>
                              <a:lnTo>
                                <a:pt x="1877" y="511"/>
                              </a:lnTo>
                              <a:lnTo>
                                <a:pt x="1902" y="581"/>
                              </a:lnTo>
                              <a:lnTo>
                                <a:pt x="1925" y="656"/>
                              </a:lnTo>
                              <a:lnTo>
                                <a:pt x="1991" y="638"/>
                              </a:lnTo>
                              <a:lnTo>
                                <a:pt x="2054" y="619"/>
                              </a:lnTo>
                              <a:lnTo>
                                <a:pt x="2114" y="596"/>
                              </a:lnTo>
                              <a:lnTo>
                                <a:pt x="2171" y="573"/>
                              </a:lnTo>
                              <a:lnTo>
                                <a:pt x="2226" y="549"/>
                              </a:lnTo>
                              <a:lnTo>
                                <a:pt x="2172" y="495"/>
                              </a:lnTo>
                              <a:lnTo>
                                <a:pt x="2116" y="443"/>
                              </a:lnTo>
                              <a:lnTo>
                                <a:pt x="2056" y="395"/>
                              </a:lnTo>
                              <a:lnTo>
                                <a:pt x="1994" y="351"/>
                              </a:lnTo>
                              <a:lnTo>
                                <a:pt x="1929" y="311"/>
                              </a:lnTo>
                              <a:lnTo>
                                <a:pt x="1861" y="275"/>
                              </a:lnTo>
                              <a:lnTo>
                                <a:pt x="1791" y="243"/>
                              </a:lnTo>
                              <a:lnTo>
                                <a:pt x="1717" y="217"/>
                              </a:lnTo>
                              <a:close/>
                              <a:moveTo>
                                <a:pt x="998" y="209"/>
                              </a:moveTo>
                              <a:lnTo>
                                <a:pt x="922" y="235"/>
                              </a:lnTo>
                              <a:lnTo>
                                <a:pt x="849" y="267"/>
                              </a:lnTo>
                              <a:lnTo>
                                <a:pt x="778" y="302"/>
                              </a:lnTo>
                              <a:lnTo>
                                <a:pt x="710" y="342"/>
                              </a:lnTo>
                              <a:lnTo>
                                <a:pt x="646" y="387"/>
                              </a:lnTo>
                              <a:lnTo>
                                <a:pt x="584" y="435"/>
                              </a:lnTo>
                              <a:lnTo>
                                <a:pt x="526" y="488"/>
                              </a:lnTo>
                              <a:lnTo>
                                <a:pt x="471" y="543"/>
                              </a:lnTo>
                              <a:lnTo>
                                <a:pt x="527" y="569"/>
                              </a:lnTo>
                              <a:lnTo>
                                <a:pt x="586" y="594"/>
                              </a:lnTo>
                              <a:lnTo>
                                <a:pt x="648" y="619"/>
                              </a:lnTo>
                              <a:lnTo>
                                <a:pt x="713" y="640"/>
                              </a:lnTo>
                              <a:lnTo>
                                <a:pt x="782" y="658"/>
                              </a:lnTo>
                              <a:lnTo>
                                <a:pt x="806" y="582"/>
                              </a:lnTo>
                              <a:lnTo>
                                <a:pt x="832" y="510"/>
                              </a:lnTo>
                              <a:lnTo>
                                <a:pt x="861" y="440"/>
                              </a:lnTo>
                              <a:lnTo>
                                <a:pt x="892" y="376"/>
                              </a:lnTo>
                              <a:lnTo>
                                <a:pt x="925" y="315"/>
                              </a:lnTo>
                              <a:lnTo>
                                <a:pt x="961" y="259"/>
                              </a:lnTo>
                              <a:lnTo>
                                <a:pt x="998" y="209"/>
                              </a:lnTo>
                              <a:close/>
                              <a:moveTo>
                                <a:pt x="1276" y="172"/>
                              </a:moveTo>
                              <a:lnTo>
                                <a:pt x="1239" y="189"/>
                              </a:lnTo>
                              <a:lnTo>
                                <a:pt x="1204" y="213"/>
                              </a:lnTo>
                              <a:lnTo>
                                <a:pt x="1168" y="243"/>
                              </a:lnTo>
                              <a:lnTo>
                                <a:pt x="1133" y="279"/>
                              </a:lnTo>
                              <a:lnTo>
                                <a:pt x="1100" y="321"/>
                              </a:lnTo>
                              <a:lnTo>
                                <a:pt x="1067" y="368"/>
                              </a:lnTo>
                              <a:lnTo>
                                <a:pt x="1036" y="421"/>
                              </a:lnTo>
                              <a:lnTo>
                                <a:pt x="1007" y="479"/>
                              </a:lnTo>
                              <a:lnTo>
                                <a:pt x="979" y="543"/>
                              </a:lnTo>
                              <a:lnTo>
                                <a:pt x="952" y="612"/>
                              </a:lnTo>
                              <a:lnTo>
                                <a:pt x="929" y="684"/>
                              </a:lnTo>
                              <a:lnTo>
                                <a:pt x="1013" y="697"/>
                              </a:lnTo>
                              <a:lnTo>
                                <a:pt x="1099" y="707"/>
                              </a:lnTo>
                              <a:lnTo>
                                <a:pt x="1187" y="716"/>
                              </a:lnTo>
                              <a:lnTo>
                                <a:pt x="1276" y="720"/>
                              </a:lnTo>
                              <a:lnTo>
                                <a:pt x="1276" y="172"/>
                              </a:lnTo>
                              <a:close/>
                              <a:moveTo>
                                <a:pt x="1428" y="169"/>
                              </a:moveTo>
                              <a:lnTo>
                                <a:pt x="1428" y="721"/>
                              </a:lnTo>
                              <a:lnTo>
                                <a:pt x="1518" y="716"/>
                              </a:lnTo>
                              <a:lnTo>
                                <a:pt x="1606" y="709"/>
                              </a:lnTo>
                              <a:lnTo>
                                <a:pt x="1693" y="697"/>
                              </a:lnTo>
                              <a:lnTo>
                                <a:pt x="1779" y="684"/>
                              </a:lnTo>
                              <a:lnTo>
                                <a:pt x="1755" y="611"/>
                              </a:lnTo>
                              <a:lnTo>
                                <a:pt x="1728" y="541"/>
                              </a:lnTo>
                              <a:lnTo>
                                <a:pt x="1700" y="477"/>
                              </a:lnTo>
                              <a:lnTo>
                                <a:pt x="1671" y="419"/>
                              </a:lnTo>
                              <a:lnTo>
                                <a:pt x="1639" y="365"/>
                              </a:lnTo>
                              <a:lnTo>
                                <a:pt x="1606" y="317"/>
                              </a:lnTo>
                              <a:lnTo>
                                <a:pt x="1572" y="276"/>
                              </a:lnTo>
                              <a:lnTo>
                                <a:pt x="1537" y="239"/>
                              </a:lnTo>
                              <a:lnTo>
                                <a:pt x="1500" y="210"/>
                              </a:lnTo>
                              <a:lnTo>
                                <a:pt x="1464" y="186"/>
                              </a:lnTo>
                              <a:lnTo>
                                <a:pt x="1428" y="169"/>
                              </a:lnTo>
                              <a:close/>
                              <a:moveTo>
                                <a:pt x="1345" y="0"/>
                              </a:moveTo>
                              <a:lnTo>
                                <a:pt x="1437" y="3"/>
                              </a:lnTo>
                              <a:lnTo>
                                <a:pt x="1528" y="12"/>
                              </a:lnTo>
                              <a:lnTo>
                                <a:pt x="1616" y="27"/>
                              </a:lnTo>
                              <a:lnTo>
                                <a:pt x="1702" y="48"/>
                              </a:lnTo>
                              <a:lnTo>
                                <a:pt x="1787" y="75"/>
                              </a:lnTo>
                              <a:lnTo>
                                <a:pt x="1869" y="106"/>
                              </a:lnTo>
                              <a:lnTo>
                                <a:pt x="1947" y="142"/>
                              </a:lnTo>
                              <a:lnTo>
                                <a:pt x="2024" y="184"/>
                              </a:lnTo>
                              <a:lnTo>
                                <a:pt x="2097" y="230"/>
                              </a:lnTo>
                              <a:lnTo>
                                <a:pt x="2167" y="281"/>
                              </a:lnTo>
                              <a:lnTo>
                                <a:pt x="2234" y="335"/>
                              </a:lnTo>
                              <a:lnTo>
                                <a:pt x="2297" y="395"/>
                              </a:lnTo>
                              <a:lnTo>
                                <a:pt x="2355" y="457"/>
                              </a:lnTo>
                              <a:lnTo>
                                <a:pt x="2411" y="524"/>
                              </a:lnTo>
                              <a:lnTo>
                                <a:pt x="2461" y="593"/>
                              </a:lnTo>
                              <a:lnTo>
                                <a:pt x="2507" y="667"/>
                              </a:lnTo>
                              <a:lnTo>
                                <a:pt x="2549" y="744"/>
                              </a:lnTo>
                              <a:lnTo>
                                <a:pt x="2585" y="823"/>
                              </a:lnTo>
                              <a:lnTo>
                                <a:pt x="2616" y="904"/>
                              </a:lnTo>
                              <a:lnTo>
                                <a:pt x="2643" y="988"/>
                              </a:lnTo>
                              <a:lnTo>
                                <a:pt x="2664" y="1075"/>
                              </a:lnTo>
                              <a:lnTo>
                                <a:pt x="2679" y="1164"/>
                              </a:lnTo>
                              <a:lnTo>
                                <a:pt x="2688" y="1253"/>
                              </a:lnTo>
                              <a:lnTo>
                                <a:pt x="2691" y="1346"/>
                              </a:lnTo>
                              <a:lnTo>
                                <a:pt x="2688" y="1438"/>
                              </a:lnTo>
                              <a:lnTo>
                                <a:pt x="2679" y="1528"/>
                              </a:lnTo>
                              <a:lnTo>
                                <a:pt x="2664" y="1617"/>
                              </a:lnTo>
                              <a:lnTo>
                                <a:pt x="2643" y="1703"/>
                              </a:lnTo>
                              <a:lnTo>
                                <a:pt x="2616" y="1787"/>
                              </a:lnTo>
                              <a:lnTo>
                                <a:pt x="2585" y="1869"/>
                              </a:lnTo>
                              <a:lnTo>
                                <a:pt x="2549" y="1949"/>
                              </a:lnTo>
                              <a:lnTo>
                                <a:pt x="2507" y="2024"/>
                              </a:lnTo>
                              <a:lnTo>
                                <a:pt x="2461" y="2098"/>
                              </a:lnTo>
                              <a:lnTo>
                                <a:pt x="2411" y="2168"/>
                              </a:lnTo>
                              <a:lnTo>
                                <a:pt x="2355" y="2234"/>
                              </a:lnTo>
                              <a:lnTo>
                                <a:pt x="2297" y="2297"/>
                              </a:lnTo>
                              <a:lnTo>
                                <a:pt x="2234" y="2356"/>
                              </a:lnTo>
                              <a:lnTo>
                                <a:pt x="2167" y="2411"/>
                              </a:lnTo>
                              <a:lnTo>
                                <a:pt x="2097" y="2461"/>
                              </a:lnTo>
                              <a:lnTo>
                                <a:pt x="2024" y="2508"/>
                              </a:lnTo>
                              <a:lnTo>
                                <a:pt x="1947" y="2549"/>
                              </a:lnTo>
                              <a:lnTo>
                                <a:pt x="1869" y="2585"/>
                              </a:lnTo>
                              <a:lnTo>
                                <a:pt x="1787" y="2618"/>
                              </a:lnTo>
                              <a:lnTo>
                                <a:pt x="1702" y="2644"/>
                              </a:lnTo>
                              <a:lnTo>
                                <a:pt x="1616" y="2664"/>
                              </a:lnTo>
                              <a:lnTo>
                                <a:pt x="1528" y="2679"/>
                              </a:lnTo>
                              <a:lnTo>
                                <a:pt x="1437" y="2688"/>
                              </a:lnTo>
                              <a:lnTo>
                                <a:pt x="1345" y="2691"/>
                              </a:lnTo>
                              <a:lnTo>
                                <a:pt x="1253" y="2688"/>
                              </a:lnTo>
                              <a:lnTo>
                                <a:pt x="1162" y="2679"/>
                              </a:lnTo>
                              <a:lnTo>
                                <a:pt x="1075" y="2664"/>
                              </a:lnTo>
                              <a:lnTo>
                                <a:pt x="988" y="2644"/>
                              </a:lnTo>
                              <a:lnTo>
                                <a:pt x="904" y="2618"/>
                              </a:lnTo>
                              <a:lnTo>
                                <a:pt x="822" y="2585"/>
                              </a:lnTo>
                              <a:lnTo>
                                <a:pt x="743" y="2549"/>
                              </a:lnTo>
                              <a:lnTo>
                                <a:pt x="667" y="2508"/>
                              </a:lnTo>
                              <a:lnTo>
                                <a:pt x="593" y="2461"/>
                              </a:lnTo>
                              <a:lnTo>
                                <a:pt x="524" y="2411"/>
                              </a:lnTo>
                              <a:lnTo>
                                <a:pt x="457" y="2356"/>
                              </a:lnTo>
                              <a:lnTo>
                                <a:pt x="394" y="2297"/>
                              </a:lnTo>
                              <a:lnTo>
                                <a:pt x="335" y="2234"/>
                              </a:lnTo>
                              <a:lnTo>
                                <a:pt x="280" y="2168"/>
                              </a:lnTo>
                              <a:lnTo>
                                <a:pt x="230" y="2098"/>
                              </a:lnTo>
                              <a:lnTo>
                                <a:pt x="184" y="2024"/>
                              </a:lnTo>
                              <a:lnTo>
                                <a:pt x="142" y="1949"/>
                              </a:lnTo>
                              <a:lnTo>
                                <a:pt x="106" y="1869"/>
                              </a:lnTo>
                              <a:lnTo>
                                <a:pt x="74" y="1787"/>
                              </a:lnTo>
                              <a:lnTo>
                                <a:pt x="47" y="1703"/>
                              </a:lnTo>
                              <a:lnTo>
                                <a:pt x="27" y="1617"/>
                              </a:lnTo>
                              <a:lnTo>
                                <a:pt x="12" y="1528"/>
                              </a:lnTo>
                              <a:lnTo>
                                <a:pt x="3" y="1438"/>
                              </a:lnTo>
                              <a:lnTo>
                                <a:pt x="0" y="1346"/>
                              </a:lnTo>
                              <a:lnTo>
                                <a:pt x="3" y="1253"/>
                              </a:lnTo>
                              <a:lnTo>
                                <a:pt x="12" y="1164"/>
                              </a:lnTo>
                              <a:lnTo>
                                <a:pt x="27" y="1075"/>
                              </a:lnTo>
                              <a:lnTo>
                                <a:pt x="47" y="988"/>
                              </a:lnTo>
                              <a:lnTo>
                                <a:pt x="74" y="904"/>
                              </a:lnTo>
                              <a:lnTo>
                                <a:pt x="106" y="823"/>
                              </a:lnTo>
                              <a:lnTo>
                                <a:pt x="142" y="744"/>
                              </a:lnTo>
                              <a:lnTo>
                                <a:pt x="184" y="667"/>
                              </a:lnTo>
                              <a:lnTo>
                                <a:pt x="230" y="593"/>
                              </a:lnTo>
                              <a:lnTo>
                                <a:pt x="280" y="524"/>
                              </a:lnTo>
                              <a:lnTo>
                                <a:pt x="335" y="457"/>
                              </a:lnTo>
                              <a:lnTo>
                                <a:pt x="394" y="395"/>
                              </a:lnTo>
                              <a:lnTo>
                                <a:pt x="457" y="335"/>
                              </a:lnTo>
                              <a:lnTo>
                                <a:pt x="524" y="281"/>
                              </a:lnTo>
                              <a:lnTo>
                                <a:pt x="593" y="230"/>
                              </a:lnTo>
                              <a:lnTo>
                                <a:pt x="667" y="184"/>
                              </a:lnTo>
                              <a:lnTo>
                                <a:pt x="743" y="142"/>
                              </a:lnTo>
                              <a:lnTo>
                                <a:pt x="822" y="106"/>
                              </a:lnTo>
                              <a:lnTo>
                                <a:pt x="904" y="75"/>
                              </a:lnTo>
                              <a:lnTo>
                                <a:pt x="988" y="48"/>
                              </a:lnTo>
                              <a:lnTo>
                                <a:pt x="1075" y="27"/>
                              </a:lnTo>
                              <a:lnTo>
                                <a:pt x="1162" y="12"/>
                              </a:lnTo>
                              <a:lnTo>
                                <a:pt x="1253" y="3"/>
                              </a:lnTo>
                              <a:lnTo>
                                <a:pt x="134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22DCDE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G6rBQAAKF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black [3213]" stroked="f" strokeweight="0">
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  <w:r w:rsidRPr="00C97CE9">
        <w:rPr>
          <w:rFonts w:ascii="Calibri Light" w:hAnsi="Calibri Light" w:cs="Calibri Light"/>
        </w:rPr>
        <w:t xml:space="preserve"> </w:t>
      </w:r>
      <w:r w:rsidRPr="00FD08F1">
        <w:rPr>
          <w:rFonts w:ascii="Calibri Light" w:hAnsi="Calibri Light" w:cs="Calibri Light"/>
          <w:color w:val="215868" w:themeColor="accent5" w:themeShade="80"/>
        </w:rPr>
        <w:t>AceTylercholine.com</w:t>
      </w:r>
    </w:p>
    <w:p w14:paraId="1528393A" w14:textId="2581D829" w:rsidR="009A28F3" w:rsidRPr="00C97CE9" w:rsidRDefault="00DC7270" w:rsidP="008A0F3B">
      <w:pPr>
        <w:pBdr>
          <w:bottom w:val="single" w:sz="4" w:space="1" w:color="auto"/>
        </w:pBdr>
        <w:spacing w:before="160"/>
        <w:rPr>
          <w:rFonts w:ascii="Calibri Light" w:hAnsi="Calibri Light" w:cs="Calibri Light"/>
          <w:b/>
          <w:bCs/>
          <w:sz w:val="28"/>
          <w:szCs w:val="28"/>
        </w:rPr>
      </w:pPr>
      <w:r w:rsidRPr="00C97CE9">
        <w:rPr>
          <w:rFonts w:ascii="Calibri Light" w:hAnsi="Calibri Light" w:cs="Calibri Light"/>
          <w:b/>
          <w:bCs/>
          <w:sz w:val="28"/>
          <w:szCs w:val="28"/>
        </w:rPr>
        <w:t>Education</w:t>
      </w:r>
    </w:p>
    <w:p w14:paraId="044CEE64" w14:textId="69353BE0" w:rsidR="00D656CB" w:rsidRPr="006706FF" w:rsidRDefault="00BB681F" w:rsidP="002D01D9">
      <w:pPr>
        <w:spacing w:before="120"/>
        <w:rPr>
          <w:rFonts w:ascii="Calibri Light" w:hAnsi="Calibri Light" w:cs="Calibri Light"/>
        </w:rPr>
      </w:pPr>
      <w:r w:rsidRPr="006706FF">
        <w:rPr>
          <w:rFonts w:ascii="Calibri Light" w:hAnsi="Calibri Light" w:cs="Calibri Light"/>
        </w:rPr>
        <w:t>2023 (expected)</w:t>
      </w:r>
      <w:r w:rsidR="00D656CB" w:rsidRPr="006706FF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</w:rPr>
        <w:t>M.S.</w:t>
      </w:r>
      <w:r w:rsidR="00D656CB" w:rsidRPr="006706FF">
        <w:rPr>
          <w:rFonts w:ascii="Calibri Light" w:hAnsi="Calibri Light" w:cs="Calibri Light"/>
        </w:rPr>
        <w:t xml:space="preserve"> | </w:t>
      </w:r>
      <w:r w:rsidRPr="006706FF">
        <w:rPr>
          <w:rFonts w:ascii="Calibri Light" w:hAnsi="Calibri Light" w:cs="Calibri Light"/>
        </w:rPr>
        <w:t>Applied Cognition &amp; Neuroscience</w:t>
      </w:r>
    </w:p>
    <w:p w14:paraId="641E31EF" w14:textId="3F5F6A01" w:rsidR="00D656CB" w:rsidRPr="006706FF" w:rsidRDefault="00D656CB" w:rsidP="00286100">
      <w:pPr>
        <w:rPr>
          <w:rFonts w:ascii="Calibri Light" w:hAnsi="Calibri Light" w:cs="Calibri Light"/>
        </w:rPr>
      </w:pPr>
      <w:r w:rsidRPr="006706FF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</w:rPr>
        <w:tab/>
        <w:t>University</w:t>
      </w:r>
      <w:r w:rsidR="00BB681F" w:rsidRPr="006706FF">
        <w:rPr>
          <w:rFonts w:ascii="Calibri Light" w:hAnsi="Calibri Light" w:cs="Calibri Light"/>
        </w:rPr>
        <w:t xml:space="preserve"> of Texas at Dallas</w:t>
      </w:r>
      <w:r w:rsidRPr="006706FF">
        <w:rPr>
          <w:rFonts w:ascii="Calibri Light" w:hAnsi="Calibri Light" w:cs="Calibri Light"/>
        </w:rPr>
        <w:t xml:space="preserve"> (</w:t>
      </w:r>
      <w:r w:rsidR="00BB681F" w:rsidRPr="006706FF">
        <w:rPr>
          <w:rFonts w:ascii="Calibri Light" w:hAnsi="Calibri Light" w:cs="Calibri Light"/>
        </w:rPr>
        <w:t>Richardson</w:t>
      </w:r>
      <w:r w:rsidRPr="006706FF">
        <w:rPr>
          <w:rFonts w:ascii="Calibri Light" w:hAnsi="Calibri Light" w:cs="Calibri Light"/>
        </w:rPr>
        <w:t xml:space="preserve">, </w:t>
      </w:r>
      <w:r w:rsidR="00BB681F" w:rsidRPr="006706FF">
        <w:rPr>
          <w:rFonts w:ascii="Calibri Light" w:hAnsi="Calibri Light" w:cs="Calibri Light"/>
        </w:rPr>
        <w:t>TX</w:t>
      </w:r>
      <w:r w:rsidRPr="006706FF">
        <w:rPr>
          <w:rFonts w:ascii="Calibri Light" w:hAnsi="Calibri Light" w:cs="Calibri Light"/>
        </w:rPr>
        <w:t>)</w:t>
      </w:r>
      <w:r w:rsidRPr="006706FF">
        <w:rPr>
          <w:rFonts w:ascii="Calibri Light" w:hAnsi="Calibri Light" w:cs="Calibri Light"/>
        </w:rPr>
        <w:tab/>
      </w:r>
    </w:p>
    <w:p w14:paraId="526CB58E" w14:textId="670C58BE" w:rsidR="00DC7270" w:rsidRPr="006706FF" w:rsidRDefault="00BB681F" w:rsidP="002D01D9">
      <w:pPr>
        <w:spacing w:before="120"/>
        <w:rPr>
          <w:rFonts w:ascii="Calibri Light" w:hAnsi="Calibri Light" w:cs="Calibri Light"/>
        </w:rPr>
      </w:pPr>
      <w:r w:rsidRPr="006706FF">
        <w:rPr>
          <w:rFonts w:ascii="Calibri Light" w:hAnsi="Calibri Light" w:cs="Calibri Light"/>
        </w:rPr>
        <w:t>2021</w:t>
      </w:r>
      <w:r w:rsidR="00DC7270" w:rsidRPr="006706FF">
        <w:rPr>
          <w:rFonts w:ascii="Calibri Light" w:hAnsi="Calibri Light" w:cs="Calibri Light"/>
        </w:rPr>
        <w:tab/>
      </w:r>
      <w:r w:rsidR="00DC7270" w:rsidRPr="006706FF">
        <w:rPr>
          <w:rFonts w:ascii="Calibri Light" w:hAnsi="Calibri Light" w:cs="Calibri Light"/>
        </w:rPr>
        <w:tab/>
      </w:r>
      <w:r w:rsidR="00DC7270" w:rsidRPr="006706FF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</w:rPr>
        <w:t>B.S.</w:t>
      </w:r>
      <w:r w:rsidR="00DC7270" w:rsidRPr="006706FF">
        <w:rPr>
          <w:rFonts w:ascii="Calibri Light" w:hAnsi="Calibri Light" w:cs="Calibri Light"/>
        </w:rPr>
        <w:t xml:space="preserve"> | </w:t>
      </w:r>
      <w:r w:rsidRPr="006706FF">
        <w:rPr>
          <w:rFonts w:ascii="Calibri Light" w:hAnsi="Calibri Light" w:cs="Calibri Light"/>
        </w:rPr>
        <w:t>Neuroscience</w:t>
      </w:r>
    </w:p>
    <w:p w14:paraId="60F49660" w14:textId="709C7840" w:rsidR="00BB681F" w:rsidRPr="006706FF" w:rsidRDefault="00DC7270" w:rsidP="00BB681F">
      <w:pPr>
        <w:rPr>
          <w:rFonts w:ascii="Calibri Light" w:hAnsi="Calibri Light" w:cs="Calibri Light"/>
        </w:rPr>
      </w:pPr>
      <w:r w:rsidRPr="006706FF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</w:rPr>
        <w:tab/>
        <w:t>University</w:t>
      </w:r>
      <w:r w:rsidR="00A50FCE" w:rsidRPr="006706FF">
        <w:rPr>
          <w:rFonts w:ascii="Calibri Light" w:hAnsi="Calibri Light" w:cs="Calibri Light"/>
        </w:rPr>
        <w:t xml:space="preserve"> </w:t>
      </w:r>
      <w:r w:rsidR="00BB681F" w:rsidRPr="006706FF">
        <w:rPr>
          <w:rFonts w:ascii="Calibri Light" w:hAnsi="Calibri Light" w:cs="Calibri Light"/>
        </w:rPr>
        <w:t>of Texas at Dallas (Richardson, TX)</w:t>
      </w:r>
      <w:r w:rsidR="00BB681F" w:rsidRPr="006706FF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</w:rPr>
        <w:tab/>
      </w:r>
    </w:p>
    <w:p w14:paraId="02436AB1" w14:textId="5D38E06B" w:rsidR="00BB681F" w:rsidRPr="006706FF" w:rsidRDefault="00BB681F" w:rsidP="002D01D9">
      <w:pPr>
        <w:spacing w:before="120"/>
        <w:rPr>
          <w:rFonts w:ascii="Calibri Light" w:hAnsi="Calibri Light" w:cs="Calibri Light"/>
        </w:rPr>
      </w:pPr>
      <w:r w:rsidRPr="006706FF">
        <w:rPr>
          <w:rFonts w:ascii="Calibri Light" w:hAnsi="Calibri Light" w:cs="Calibri Light"/>
        </w:rPr>
        <w:t>2017</w:t>
      </w:r>
      <w:r w:rsidRPr="006706FF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</w:rPr>
        <w:tab/>
        <w:t>A.S. | Applied Science</w:t>
      </w:r>
    </w:p>
    <w:p w14:paraId="7534B652" w14:textId="3F245935" w:rsidR="00BB681F" w:rsidRDefault="00BB681F" w:rsidP="00286100">
      <w:pPr>
        <w:rPr>
          <w:rFonts w:ascii="Calibri Light" w:hAnsi="Calibri Light" w:cs="Calibri Light"/>
        </w:rPr>
      </w:pPr>
      <w:r w:rsidRPr="006706FF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</w:rPr>
        <w:tab/>
        <w:t>Dallas County Community College (Dallas, TX)</w:t>
      </w:r>
    </w:p>
    <w:p w14:paraId="2615203C" w14:textId="68CB16F3" w:rsidR="00DC7270" w:rsidRPr="00286100" w:rsidRDefault="00A50FCE" w:rsidP="00286100">
      <w:pPr>
        <w:pBdr>
          <w:bottom w:val="single" w:sz="4" w:space="1" w:color="auto"/>
        </w:pBdr>
        <w:spacing w:before="160"/>
        <w:rPr>
          <w:rFonts w:ascii="Calibri Light" w:hAnsi="Calibri Light" w:cs="Calibri Light"/>
          <w:b/>
          <w:bCs/>
          <w:color w:val="000000" w:themeColor="text1"/>
          <w:sz w:val="32"/>
          <w:szCs w:val="28"/>
        </w:rPr>
      </w:pPr>
      <w:r w:rsidRPr="00286100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Research Experience</w:t>
      </w:r>
    </w:p>
    <w:p w14:paraId="4D29494D" w14:textId="6C2264B6" w:rsidR="00630529" w:rsidRPr="0064239D" w:rsidRDefault="00630529" w:rsidP="00630529">
      <w:pPr>
        <w:spacing w:before="12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t>2023</w:t>
      </w:r>
      <w:r w:rsidRPr="0064239D">
        <w:rPr>
          <w:rFonts w:ascii="Calibri Light" w:hAnsi="Calibri Light" w:cs="Calibri Light"/>
        </w:rPr>
        <w:t>–</w:t>
      </w:r>
      <w:r>
        <w:rPr>
          <w:rFonts w:ascii="Calibri Light" w:hAnsi="Calibri Light" w:cs="Calibri Light"/>
        </w:rPr>
        <w:t>Present</w:t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  <w:b/>
          <w:bCs/>
        </w:rPr>
        <w:t xml:space="preserve">Research Associate / Project </w:t>
      </w:r>
      <w:r w:rsidRPr="0064239D">
        <w:rPr>
          <w:rFonts w:ascii="Calibri Light" w:hAnsi="Calibri Light" w:cs="Calibri Light"/>
          <w:b/>
          <w:bCs/>
        </w:rPr>
        <w:t>Lead</w:t>
      </w:r>
    </w:p>
    <w:p w14:paraId="43EDE1D6" w14:textId="77777777" w:rsidR="00630529" w:rsidRPr="0064239D" w:rsidRDefault="00630529" w:rsidP="00630529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  <w:t>Filbey Lab, Center for Brain Health, UT Dallas</w:t>
      </w:r>
    </w:p>
    <w:p w14:paraId="17FD9541" w14:textId="77777777" w:rsidR="00630529" w:rsidRPr="0064239D" w:rsidRDefault="00630529" w:rsidP="00630529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  <w:t>Dr. Francesca Filbey</w:t>
      </w:r>
    </w:p>
    <w:p w14:paraId="3E36C6CF" w14:textId="37AEDCF0" w:rsidR="00A50FCE" w:rsidRDefault="00630529" w:rsidP="00630529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  <w:t>Transcutaneous Auricular Vagus Nerve Stimulation to Improve Cognition</w:t>
      </w:r>
    </w:p>
    <w:p w14:paraId="43EB9CF3" w14:textId="5652553B" w:rsidR="00630529" w:rsidRPr="0064239D" w:rsidRDefault="00630529" w:rsidP="00630529">
      <w:pPr>
        <w:spacing w:before="120"/>
        <w:rPr>
          <w:rFonts w:ascii="Calibri Light" w:hAnsi="Calibri Light" w:cs="Calibri Light"/>
          <w:b/>
          <w:bCs/>
        </w:rPr>
      </w:pPr>
      <w:r w:rsidRPr="0064239D">
        <w:rPr>
          <w:rFonts w:ascii="Calibri Light" w:hAnsi="Calibri Light" w:cs="Calibri Light"/>
        </w:rPr>
        <w:t>2021–</w:t>
      </w:r>
      <w:r>
        <w:rPr>
          <w:rFonts w:ascii="Calibri Light" w:hAnsi="Calibri Light" w:cs="Calibri Light"/>
        </w:rPr>
        <w:t>2023</w:t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  <w:b/>
          <w:bCs/>
        </w:rPr>
        <w:t>Graduate Research Assistant / Project Co-Lead</w:t>
      </w:r>
    </w:p>
    <w:p w14:paraId="40F0FEA7" w14:textId="77777777" w:rsidR="00630529" w:rsidRPr="0064239D" w:rsidRDefault="00630529" w:rsidP="00630529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  <w:t>Filbey Lab, Center for Brain Health, UT Dallas</w:t>
      </w:r>
    </w:p>
    <w:p w14:paraId="7866277A" w14:textId="77777777" w:rsidR="00630529" w:rsidRPr="0064239D" w:rsidRDefault="00630529" w:rsidP="00630529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  <w:t>Dr. Francesca Filbey</w:t>
      </w:r>
    </w:p>
    <w:p w14:paraId="4A5EC5B8" w14:textId="02057939" w:rsidR="00630529" w:rsidRPr="0064239D" w:rsidRDefault="00630529" w:rsidP="00630529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  <w:t>Transcutaneous Auricular Vagus Nerve Stimulation to Improve Cognition</w:t>
      </w:r>
    </w:p>
    <w:p w14:paraId="0DCDBAAC" w14:textId="77777777" w:rsidR="00953DE7" w:rsidRPr="0064239D" w:rsidRDefault="00953DE7" w:rsidP="00953DE7">
      <w:pPr>
        <w:spacing w:before="120"/>
        <w:rPr>
          <w:rFonts w:ascii="Calibri Light" w:hAnsi="Calibri Light" w:cs="Calibri Light"/>
          <w:b/>
          <w:bCs/>
        </w:rPr>
      </w:pPr>
      <w:r w:rsidRPr="0064239D">
        <w:rPr>
          <w:rFonts w:ascii="Calibri Light" w:hAnsi="Calibri Light" w:cs="Calibri Light"/>
        </w:rPr>
        <w:t>201</w:t>
      </w:r>
      <w:r>
        <w:rPr>
          <w:rFonts w:ascii="Calibri Light" w:hAnsi="Calibri Light" w:cs="Calibri Light"/>
        </w:rPr>
        <w:t>9</w:t>
      </w:r>
      <w:r w:rsidRPr="0064239D">
        <w:rPr>
          <w:rFonts w:ascii="Calibri Light" w:hAnsi="Calibri Light" w:cs="Calibri Light"/>
        </w:rPr>
        <w:t>-20</w:t>
      </w:r>
      <w:r>
        <w:rPr>
          <w:rFonts w:ascii="Calibri Light" w:hAnsi="Calibri Light" w:cs="Calibri Light"/>
        </w:rPr>
        <w:t>20</w:t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  <w:b/>
          <w:bCs/>
        </w:rPr>
        <w:t>Research Assistant</w:t>
      </w:r>
    </w:p>
    <w:p w14:paraId="287F0BE3" w14:textId="77777777" w:rsidR="00953DE7" w:rsidRPr="0064239D" w:rsidRDefault="00953DE7" w:rsidP="00953DE7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  <w:t>PAIN Neurobiology Research Group, UT Dallas</w:t>
      </w:r>
    </w:p>
    <w:p w14:paraId="2CF7D9AC" w14:textId="77777777" w:rsidR="00953DE7" w:rsidRPr="0064239D" w:rsidRDefault="00953DE7" w:rsidP="00953DE7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  <w:t>Dr. Theodore Price</w:t>
      </w:r>
      <w:r>
        <w:rPr>
          <w:rFonts w:ascii="Calibri Light" w:hAnsi="Calibri Light" w:cs="Calibri Light"/>
        </w:rPr>
        <w:t xml:space="preserve"> &amp;</w:t>
      </w:r>
      <w:r w:rsidRPr="0064239D">
        <w:rPr>
          <w:rFonts w:ascii="Calibri Light" w:hAnsi="Calibri Light" w:cs="Calibri Light"/>
        </w:rPr>
        <w:t xml:space="preserve"> Dr. Greg Dussor</w:t>
      </w:r>
    </w:p>
    <w:p w14:paraId="3B666148" w14:textId="77777777" w:rsidR="00953DE7" w:rsidRPr="0064239D" w:rsidRDefault="00953DE7" w:rsidP="00953DE7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  <w:t>Transcriptomics of Dorsal Root Ganglia</w:t>
      </w:r>
    </w:p>
    <w:p w14:paraId="7247D1A4" w14:textId="187DE2B1" w:rsidR="00A50FCE" w:rsidRPr="0064239D" w:rsidRDefault="008645A6" w:rsidP="002D01D9">
      <w:pPr>
        <w:spacing w:before="120"/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>2018-2019</w:t>
      </w:r>
      <w:r w:rsidRPr="0064239D">
        <w:rPr>
          <w:rFonts w:ascii="Calibri Light" w:hAnsi="Calibri Light" w:cs="Calibri Light"/>
        </w:rPr>
        <w:tab/>
      </w:r>
      <w:r w:rsidR="00A50FCE"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  <w:b/>
          <w:bCs/>
        </w:rPr>
        <w:t>Research Assistant</w:t>
      </w:r>
    </w:p>
    <w:p w14:paraId="1FF9A8ED" w14:textId="2DB10FDB" w:rsidR="00A50FCE" w:rsidRPr="0064239D" w:rsidRDefault="00A50FCE" w:rsidP="00286100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="007A3C69" w:rsidRPr="0064239D">
        <w:rPr>
          <w:rFonts w:ascii="Calibri Light" w:hAnsi="Calibri Light" w:cs="Calibri Light"/>
        </w:rPr>
        <w:t>Texas Biomedical Device Center, UT Dallas</w:t>
      </w:r>
    </w:p>
    <w:p w14:paraId="5F76A830" w14:textId="4427D4EB" w:rsidR="00A50FCE" w:rsidRPr="0064239D" w:rsidRDefault="00A50FCE" w:rsidP="00286100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="007A3C69" w:rsidRPr="0064239D">
        <w:rPr>
          <w:rFonts w:ascii="Calibri Light" w:hAnsi="Calibri Light" w:cs="Calibri Light"/>
        </w:rPr>
        <w:t>Dr. Crystal Engineer, Dr. Michael Kilgard</w:t>
      </w:r>
      <w:r w:rsidR="00875BB5">
        <w:rPr>
          <w:rFonts w:ascii="Calibri Light" w:hAnsi="Calibri Light" w:cs="Calibri Light"/>
        </w:rPr>
        <w:t xml:space="preserve"> &amp;</w:t>
      </w:r>
      <w:r w:rsidR="007A3C69" w:rsidRPr="0064239D">
        <w:rPr>
          <w:rFonts w:ascii="Calibri Light" w:hAnsi="Calibri Light" w:cs="Calibri Light"/>
        </w:rPr>
        <w:t xml:space="preserve"> Dr. David Pruitt</w:t>
      </w:r>
    </w:p>
    <w:p w14:paraId="54E95852" w14:textId="35326932" w:rsidR="00E64383" w:rsidRPr="0064239D" w:rsidRDefault="00A50FCE" w:rsidP="00286100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="007A3C69" w:rsidRPr="0064239D">
        <w:rPr>
          <w:rFonts w:ascii="Calibri Light" w:hAnsi="Calibri Light" w:cs="Calibri Light"/>
        </w:rPr>
        <w:t xml:space="preserve">Vagus Nerve Stimulation </w:t>
      </w:r>
      <w:r w:rsidR="009F36F7" w:rsidRPr="0064239D">
        <w:rPr>
          <w:rFonts w:ascii="Calibri Light" w:hAnsi="Calibri Light" w:cs="Calibri Light"/>
        </w:rPr>
        <w:t>Assisted Stroke Recovery in Rats</w:t>
      </w:r>
    </w:p>
    <w:p w14:paraId="1E426E5E" w14:textId="05BB1577" w:rsidR="005B43A5" w:rsidRPr="0064239D" w:rsidRDefault="008645A6" w:rsidP="002D01D9">
      <w:pPr>
        <w:spacing w:before="120"/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>2018-2019</w:t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875BB5">
        <w:rPr>
          <w:rFonts w:ascii="Calibri Light" w:hAnsi="Calibri Light" w:cs="Calibri Light"/>
          <w:b/>
          <w:bCs/>
        </w:rPr>
        <w:t>Grant Specialist Intern</w:t>
      </w:r>
    </w:p>
    <w:p w14:paraId="516F7C9E" w14:textId="64E70631" w:rsidR="005B43A5" w:rsidRPr="0064239D" w:rsidRDefault="005B43A5" w:rsidP="00051A53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="00051A53" w:rsidRPr="0064239D">
        <w:rPr>
          <w:rFonts w:ascii="Calibri Light" w:hAnsi="Calibri Light" w:cs="Calibri Light"/>
        </w:rPr>
        <w:t>Ted’s Brain Science, Inc.</w:t>
      </w:r>
    </w:p>
    <w:p w14:paraId="01BA042B" w14:textId="2E355832" w:rsidR="0064239D" w:rsidRPr="0064239D" w:rsidRDefault="005B43A5" w:rsidP="0064239D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="00051A53" w:rsidRPr="0064239D">
        <w:rPr>
          <w:rFonts w:ascii="Calibri Light" w:hAnsi="Calibri Light" w:cs="Calibri Light"/>
        </w:rPr>
        <w:t>Dr. Theodore Price</w:t>
      </w:r>
      <w:r w:rsidR="00875BB5">
        <w:rPr>
          <w:rFonts w:ascii="Calibri Light" w:hAnsi="Calibri Light" w:cs="Calibri Light"/>
        </w:rPr>
        <w:t xml:space="preserve"> &amp; </w:t>
      </w:r>
      <w:r w:rsidR="00051A53" w:rsidRPr="0064239D">
        <w:rPr>
          <w:rFonts w:ascii="Calibri Light" w:hAnsi="Calibri Light" w:cs="Calibri Light"/>
        </w:rPr>
        <w:t>Dr. Greg Dussor</w:t>
      </w:r>
    </w:p>
    <w:p w14:paraId="66FD703B" w14:textId="2271EF47" w:rsidR="005B43A5" w:rsidRPr="002D01D9" w:rsidRDefault="00875BB5" w:rsidP="002D01D9">
      <w:pPr>
        <w:ind w:left="1440" w:firstLine="720"/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>Formulation Optimization and Efficacy of Topical Resveratrol</w:t>
      </w:r>
      <w:r>
        <w:rPr>
          <w:rFonts w:ascii="Calibri Light" w:hAnsi="Calibri Light" w:cs="Calibri Light"/>
        </w:rPr>
        <w:t xml:space="preserve"> (submitted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to the </w:t>
      </w:r>
      <w:r w:rsidR="0064239D" w:rsidRPr="0064239D">
        <w:rPr>
          <w:rFonts w:ascii="Calibri Light" w:hAnsi="Calibri Light" w:cs="Calibri Light"/>
        </w:rPr>
        <w:t>Department of Defense</w:t>
      </w:r>
      <w:r>
        <w:rPr>
          <w:rFonts w:ascii="Calibri Light" w:hAnsi="Calibri Light" w:cs="Calibri Light"/>
        </w:rPr>
        <w:t>)</w:t>
      </w:r>
    </w:p>
    <w:p w14:paraId="66A4F1AD" w14:textId="77777777" w:rsidR="003F6F6D" w:rsidRPr="00286100" w:rsidRDefault="003F6F6D" w:rsidP="003F6F6D">
      <w:pPr>
        <w:pBdr>
          <w:bottom w:val="single" w:sz="4" w:space="1" w:color="auto"/>
        </w:pBdr>
        <w:spacing w:before="160"/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  <w:r w:rsidRPr="00286100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Teaching Experience</w:t>
      </w:r>
    </w:p>
    <w:p w14:paraId="60D870E8" w14:textId="31E03BB1" w:rsidR="003F6F6D" w:rsidRPr="008A0F3B" w:rsidRDefault="003F6F6D" w:rsidP="008A0F3B">
      <w:pPr>
        <w:spacing w:before="120"/>
        <w:rPr>
          <w:rFonts w:ascii="Calibri Light" w:hAnsi="Calibri Light" w:cs="Calibri Light"/>
        </w:rPr>
      </w:pPr>
      <w:r w:rsidRPr="008A0F3B">
        <w:rPr>
          <w:rFonts w:ascii="Calibri Light" w:hAnsi="Calibri Light" w:cs="Calibri Light"/>
        </w:rPr>
        <w:t>2022 Fall</w:t>
      </w: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  <w:b/>
          <w:bCs/>
        </w:rPr>
        <w:t>Teaching Assistant</w:t>
      </w:r>
    </w:p>
    <w:p w14:paraId="6A70662C" w14:textId="15DC5594" w:rsidR="003F6F6D" w:rsidRPr="008A0F3B" w:rsidRDefault="003F6F6D" w:rsidP="003F6F6D">
      <w:pPr>
        <w:rPr>
          <w:rFonts w:ascii="Calibri Light" w:hAnsi="Calibri Light" w:cs="Calibri Light"/>
        </w:rPr>
      </w:pP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  <w:t>School of Behavioral and Brain Sciences, UT Dallas</w:t>
      </w:r>
    </w:p>
    <w:p w14:paraId="750C836B" w14:textId="10D82CBD" w:rsidR="003F6F6D" w:rsidRPr="008A0F3B" w:rsidRDefault="003F6F6D" w:rsidP="003F6F6D">
      <w:pPr>
        <w:rPr>
          <w:rFonts w:ascii="Calibri Light" w:hAnsi="Calibri Light" w:cs="Calibri Light"/>
        </w:rPr>
      </w:pP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  <w:t>Neurophysiology, NSC 4356</w:t>
      </w:r>
    </w:p>
    <w:p w14:paraId="04F92FA1" w14:textId="01065890" w:rsidR="003F6F6D" w:rsidRPr="008A0F3B" w:rsidRDefault="003F6F6D" w:rsidP="008A0F3B">
      <w:pPr>
        <w:rPr>
          <w:rFonts w:ascii="Calibri Light" w:hAnsi="Calibri Light" w:cs="Calibri Light"/>
        </w:rPr>
      </w:pP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  <w:t xml:space="preserve">Dr. </w:t>
      </w:r>
      <w:r w:rsidR="008A0F3B" w:rsidRPr="008A0F3B">
        <w:rPr>
          <w:rFonts w:ascii="Calibri Light" w:hAnsi="Calibri Light" w:cs="Calibri Light"/>
        </w:rPr>
        <w:t>Rukhsana Sultana</w:t>
      </w:r>
    </w:p>
    <w:p w14:paraId="2D9B7B28" w14:textId="4557A8C9" w:rsidR="00BD4E2F" w:rsidRPr="008A0F3B" w:rsidRDefault="00BD4E2F" w:rsidP="00BD4E2F">
      <w:pPr>
        <w:spacing w:before="120"/>
        <w:rPr>
          <w:rFonts w:ascii="Calibri Light" w:hAnsi="Calibri Light" w:cs="Calibri Light"/>
        </w:rPr>
      </w:pPr>
      <w:r w:rsidRPr="008A0F3B">
        <w:rPr>
          <w:rFonts w:ascii="Calibri Light" w:hAnsi="Calibri Light" w:cs="Calibri Light"/>
        </w:rPr>
        <w:lastRenderedPageBreak/>
        <w:t xml:space="preserve">2022 </w:t>
      </w:r>
      <w:r>
        <w:rPr>
          <w:rFonts w:ascii="Calibri Light" w:hAnsi="Calibri Light" w:cs="Calibri Light"/>
        </w:rPr>
        <w:t>Summer</w:t>
      </w: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  <w:b/>
          <w:bCs/>
        </w:rPr>
        <w:t>Volunteer Teacher</w:t>
      </w:r>
    </w:p>
    <w:p w14:paraId="40D07F6E" w14:textId="6A57FC00" w:rsidR="00BD4E2F" w:rsidRPr="008A0F3B" w:rsidRDefault="00BD4E2F" w:rsidP="00BD4E2F">
      <w:pPr>
        <w:rPr>
          <w:rFonts w:ascii="Calibri Light" w:hAnsi="Calibri Light" w:cs="Calibri Light"/>
        </w:rPr>
      </w:pP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</w:r>
      <w:r w:rsidRPr="00BD4E2F">
        <w:rPr>
          <w:rFonts w:ascii="Calibri Light" w:hAnsi="Calibri Light" w:cs="Calibri Light"/>
        </w:rPr>
        <w:t xml:space="preserve">Science Mentorship Institute (Sci-MI), </w:t>
      </w:r>
      <w:r w:rsidRPr="00BD4E2F">
        <w:rPr>
          <w:rFonts w:ascii="Calibri Light" w:hAnsi="Calibri Light" w:cs="Calibri Light"/>
          <w:color w:val="215868" w:themeColor="accent5" w:themeShade="80"/>
        </w:rPr>
        <w:t>sci-mi.github.io</w:t>
      </w:r>
    </w:p>
    <w:p w14:paraId="19B566E5" w14:textId="412976AE" w:rsidR="00BD4E2F" w:rsidRPr="008A0F3B" w:rsidRDefault="00BD4E2F" w:rsidP="00BD4E2F">
      <w:pPr>
        <w:rPr>
          <w:rFonts w:ascii="Calibri Light" w:hAnsi="Calibri Light" w:cs="Calibri Light"/>
        </w:rPr>
      </w:pP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</w:r>
      <w:r w:rsidR="00E30251">
        <w:rPr>
          <w:rFonts w:ascii="Calibri Light" w:hAnsi="Calibri Light" w:cs="Calibri Light"/>
        </w:rPr>
        <w:t xml:space="preserve">Lecture </w:t>
      </w:r>
      <w:r>
        <w:rPr>
          <w:rFonts w:ascii="Calibri Light" w:hAnsi="Calibri Light" w:cs="Calibri Light"/>
        </w:rPr>
        <w:t>Topic: Journal Clubs, Reading Scientific Literature</w:t>
      </w:r>
    </w:p>
    <w:p w14:paraId="093787F5" w14:textId="5F4DB328" w:rsidR="00630529" w:rsidRDefault="00BD4E2F" w:rsidP="00630529">
      <w:pPr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Tutor</w:t>
      </w:r>
      <w:r w:rsidR="00E30251"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 xml:space="preserve"> </w:t>
      </w:r>
      <w:r w:rsidR="00E30251">
        <w:rPr>
          <w:rFonts w:ascii="Calibri Light" w:hAnsi="Calibri Light" w:cs="Calibri Light"/>
        </w:rPr>
        <w:t>Cognitive, Clinical, Comp., &amp; Molecular Neuro</w:t>
      </w:r>
      <w:r w:rsidR="00E30251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 </w:t>
      </w:r>
    </w:p>
    <w:p w14:paraId="7E999275" w14:textId="3EC90921" w:rsidR="00E64383" w:rsidRPr="00630529" w:rsidRDefault="00F70B2B" w:rsidP="00630529">
      <w:pPr>
        <w:pBdr>
          <w:bottom w:val="single" w:sz="4" w:space="1" w:color="auto"/>
        </w:pBdr>
        <w:spacing w:before="160"/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  <w:r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Leadership</w:t>
      </w:r>
      <w:r w:rsidR="002E38E8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 &amp; </w:t>
      </w:r>
      <w:r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Outreach Experience</w:t>
      </w:r>
    </w:p>
    <w:p w14:paraId="3BF3D3CA" w14:textId="56DCCAC5" w:rsidR="002E38E8" w:rsidRDefault="006706FF" w:rsidP="002D01D9">
      <w:pPr>
        <w:spacing w:before="120"/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>202</w:t>
      </w:r>
      <w:r w:rsidR="00DE55A4">
        <w:rPr>
          <w:rFonts w:ascii="Calibri Light" w:hAnsi="Calibri Light" w:cs="Calibri Light"/>
        </w:rPr>
        <w:t>0</w:t>
      </w:r>
      <w:r w:rsidRPr="0064239D">
        <w:rPr>
          <w:rFonts w:ascii="Calibri Light" w:hAnsi="Calibri Light" w:cs="Calibri Light"/>
        </w:rPr>
        <w:t>–</w:t>
      </w:r>
      <w:r w:rsidR="00630529">
        <w:rPr>
          <w:rFonts w:ascii="Calibri Light" w:hAnsi="Calibri Light" w:cs="Calibri Light"/>
        </w:rPr>
        <w:t>2023</w:t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  <w:b/>
          <w:bCs/>
        </w:rPr>
        <w:t xml:space="preserve">Auxiliary Officer </w:t>
      </w:r>
      <w:r w:rsidRPr="00F208BE">
        <w:rPr>
          <w:rFonts w:ascii="Calibri Light" w:hAnsi="Calibri Light" w:cs="Calibri Light"/>
        </w:rPr>
        <w:t>| Neuroscience Student Association, UT Dallas</w:t>
      </w:r>
    </w:p>
    <w:p w14:paraId="50CC573D" w14:textId="642A0AF9" w:rsidR="006706FF" w:rsidRPr="0064239D" w:rsidRDefault="006706FF" w:rsidP="002D01D9">
      <w:pPr>
        <w:spacing w:before="1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2 Summer</w:t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  <w:b/>
          <w:bCs/>
        </w:rPr>
        <w:t xml:space="preserve">Mentor </w:t>
      </w:r>
      <w:r w:rsidRPr="00F208BE">
        <w:rPr>
          <w:rFonts w:ascii="Calibri Light" w:hAnsi="Calibri Light" w:cs="Calibri Light"/>
        </w:rPr>
        <w:t xml:space="preserve">| Science Mentorship Institute (Sci-MI), </w:t>
      </w:r>
      <w:r w:rsidRPr="00FD08F1">
        <w:rPr>
          <w:rFonts w:ascii="Calibri Light" w:hAnsi="Calibri Light" w:cs="Calibri Light"/>
          <w:color w:val="215868" w:themeColor="accent5" w:themeShade="80"/>
        </w:rPr>
        <w:t>sci-mi.github.io</w:t>
      </w:r>
    </w:p>
    <w:p w14:paraId="4E5841B3" w14:textId="670E2DAF" w:rsidR="002E38E8" w:rsidRPr="002E38E8" w:rsidRDefault="006706FF" w:rsidP="002D01D9">
      <w:pPr>
        <w:spacing w:before="120"/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>20</w:t>
      </w:r>
      <w:r w:rsidR="00DE55A4">
        <w:rPr>
          <w:rFonts w:ascii="Calibri Light" w:hAnsi="Calibri Light" w:cs="Calibri Light"/>
        </w:rPr>
        <w:t>19</w:t>
      </w:r>
      <w:r w:rsidRPr="0064239D">
        <w:rPr>
          <w:rFonts w:ascii="Calibri Light" w:hAnsi="Calibri Light" w:cs="Calibri Light"/>
        </w:rPr>
        <w:t>-20</w:t>
      </w:r>
      <w:r>
        <w:rPr>
          <w:rFonts w:ascii="Calibri Light" w:hAnsi="Calibri Light" w:cs="Calibri Light"/>
        </w:rPr>
        <w:t>2</w:t>
      </w:r>
      <w:r w:rsidR="00DE55A4">
        <w:rPr>
          <w:rFonts w:ascii="Calibri Light" w:hAnsi="Calibri Light" w:cs="Calibri Light"/>
        </w:rPr>
        <w:t>0</w:t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  <w:b/>
          <w:bCs/>
        </w:rPr>
        <w:t xml:space="preserve">President </w:t>
      </w:r>
      <w:r w:rsidRPr="00F208BE">
        <w:rPr>
          <w:rFonts w:ascii="Calibri Light" w:hAnsi="Calibri Light" w:cs="Calibri Light"/>
        </w:rPr>
        <w:t>| Neuroscience Student Association, UT Dallas</w:t>
      </w:r>
    </w:p>
    <w:p w14:paraId="5B6DEB1C" w14:textId="442F309C" w:rsidR="006706FF" w:rsidRPr="0064239D" w:rsidRDefault="006706FF" w:rsidP="002D01D9">
      <w:pPr>
        <w:spacing w:before="120"/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>2018-2019</w:t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  <w:b/>
          <w:bCs/>
        </w:rPr>
        <w:t xml:space="preserve">Vice-President </w:t>
      </w:r>
      <w:r w:rsidRPr="00F208BE">
        <w:rPr>
          <w:rFonts w:ascii="Calibri Light" w:hAnsi="Calibri Light" w:cs="Calibri Light"/>
        </w:rPr>
        <w:t>| Neuroscience Student Association, UT Dallas</w:t>
      </w:r>
    </w:p>
    <w:p w14:paraId="4A93664C" w14:textId="2CCA2A9C" w:rsidR="00AC2C0E" w:rsidRPr="00286100" w:rsidRDefault="00AC2C0E" w:rsidP="00286100">
      <w:pPr>
        <w:pBdr>
          <w:bottom w:val="single" w:sz="4" w:space="1" w:color="auto"/>
        </w:pBdr>
        <w:spacing w:before="160"/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  <w:r w:rsidRPr="00286100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Relevant Skills</w:t>
      </w:r>
    </w:p>
    <w:p w14:paraId="62D17A69" w14:textId="331E0452" w:rsidR="00AC2C0E" w:rsidRPr="00F208BE" w:rsidRDefault="00C97CE9" w:rsidP="008A4909">
      <w:pPr>
        <w:spacing w:before="120"/>
        <w:rPr>
          <w:rFonts w:ascii="Calibri Light" w:hAnsi="Calibri Light" w:cs="Calibri Light"/>
        </w:rPr>
      </w:pPr>
      <w:r w:rsidRPr="00C24E9A">
        <w:rPr>
          <w:rFonts w:ascii="Calibri Light" w:hAnsi="Calibri Light" w:cs="Calibri Light"/>
        </w:rPr>
        <w:t>Languages</w:t>
      </w:r>
      <w:r w:rsidR="00C24E9A">
        <w:rPr>
          <w:rFonts w:ascii="Calibri Light" w:hAnsi="Calibri Light" w:cs="Calibri Light"/>
        </w:rPr>
        <w:t xml:space="preserve"> </w:t>
      </w:r>
      <w:r w:rsidR="00507214">
        <w:rPr>
          <w:rFonts w:ascii="Calibri Light" w:hAnsi="Calibri Light" w:cs="Calibri Light"/>
        </w:rPr>
        <w:tab/>
      </w:r>
      <w:r w:rsidRPr="00F208BE">
        <w:rPr>
          <w:rFonts w:ascii="Calibri Light" w:hAnsi="Calibri Light" w:cs="Calibri Light"/>
        </w:rPr>
        <w:t>Python</w:t>
      </w:r>
      <w:r w:rsidR="008A4909">
        <w:rPr>
          <w:rFonts w:ascii="Calibri Light" w:hAnsi="Calibri Light" w:cs="Calibri Light"/>
        </w:rPr>
        <w:t xml:space="preserve"> |</w:t>
      </w:r>
      <w:r w:rsidRPr="00F208BE">
        <w:rPr>
          <w:rFonts w:ascii="Calibri Light" w:hAnsi="Calibri Light" w:cs="Calibri Light"/>
        </w:rPr>
        <w:t xml:space="preserve"> MATLAB</w:t>
      </w:r>
      <w:r w:rsidR="00C80C51">
        <w:rPr>
          <w:rFonts w:ascii="Calibri Light" w:hAnsi="Calibri Light" w:cs="Calibri Light"/>
        </w:rPr>
        <w:t xml:space="preserve"> | HTML</w:t>
      </w:r>
    </w:p>
    <w:p w14:paraId="0D683011" w14:textId="39E88497" w:rsidR="00AC2C0E" w:rsidRPr="00C24E9A" w:rsidRDefault="008A0F3B" w:rsidP="008A4909">
      <w:pPr>
        <w:spacing w:before="120"/>
        <w:rPr>
          <w:rFonts w:ascii="Calibri Light" w:hAnsi="Calibri Light" w:cs="Calibri Light"/>
        </w:rPr>
      </w:pPr>
      <w:r w:rsidRPr="00C24E9A">
        <w:rPr>
          <w:rFonts w:ascii="Calibri Light" w:hAnsi="Calibri Light" w:cs="Calibri Light"/>
        </w:rPr>
        <w:t>Software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="00C97CE9" w:rsidRPr="00C24E9A">
        <w:rPr>
          <w:rFonts w:ascii="Calibri Light" w:hAnsi="Calibri Light" w:cs="Calibri Light"/>
        </w:rPr>
        <w:t>PsychoPy</w:t>
      </w:r>
      <w:proofErr w:type="spellEnd"/>
      <w:r w:rsidR="008A4909" w:rsidRPr="00C24E9A">
        <w:rPr>
          <w:rFonts w:ascii="Calibri Light" w:hAnsi="Calibri Light" w:cs="Calibri Light"/>
        </w:rPr>
        <w:t xml:space="preserve"> |</w:t>
      </w:r>
      <w:r w:rsidR="00AC2C0E" w:rsidRPr="00C24E9A">
        <w:rPr>
          <w:rFonts w:ascii="Calibri Light" w:hAnsi="Calibri Light" w:cs="Calibri Light"/>
        </w:rPr>
        <w:t xml:space="preserve"> </w:t>
      </w:r>
      <w:r w:rsidR="00C97CE9" w:rsidRPr="00C24E9A">
        <w:rPr>
          <w:rFonts w:ascii="Calibri Light" w:hAnsi="Calibri Light" w:cs="Calibri Light"/>
        </w:rPr>
        <w:t>E-Prime</w:t>
      </w:r>
      <w:r w:rsidR="008A4909" w:rsidRPr="00C24E9A">
        <w:rPr>
          <w:rFonts w:ascii="Calibri Light" w:hAnsi="Calibri Light" w:cs="Calibri Light"/>
        </w:rPr>
        <w:t xml:space="preserve"> |</w:t>
      </w:r>
      <w:r w:rsidR="00AC2C0E" w:rsidRPr="00C24E9A">
        <w:rPr>
          <w:rFonts w:ascii="Calibri Light" w:hAnsi="Calibri Light" w:cs="Calibri Light"/>
        </w:rPr>
        <w:t xml:space="preserve"> </w:t>
      </w:r>
      <w:r w:rsidR="00C97CE9" w:rsidRPr="00C24E9A">
        <w:rPr>
          <w:rFonts w:ascii="Calibri Light" w:hAnsi="Calibri Light" w:cs="Calibri Light"/>
        </w:rPr>
        <w:t>REDCap</w:t>
      </w:r>
      <w:r w:rsidR="008A4909" w:rsidRPr="00C24E9A">
        <w:rPr>
          <w:rFonts w:ascii="Calibri Light" w:hAnsi="Calibri Light" w:cs="Calibri Light"/>
        </w:rPr>
        <w:t xml:space="preserve"> |</w:t>
      </w:r>
      <w:r w:rsidR="00C97CE9" w:rsidRPr="00C24E9A">
        <w:rPr>
          <w:rFonts w:ascii="Calibri Light" w:hAnsi="Calibri Light" w:cs="Calibri Light"/>
        </w:rPr>
        <w:t xml:space="preserve"> </w:t>
      </w:r>
      <w:r w:rsidR="00C80C51">
        <w:rPr>
          <w:rFonts w:ascii="Calibri Light" w:hAnsi="Calibri Light" w:cs="Calibri Light"/>
        </w:rPr>
        <w:t xml:space="preserve">NIH Toolbox | </w:t>
      </w:r>
      <w:r w:rsidR="00A32F6C">
        <w:rPr>
          <w:rFonts w:ascii="Calibri Light" w:hAnsi="Calibri Light" w:cs="Calibri Light"/>
        </w:rPr>
        <w:t xml:space="preserve">Linux | </w:t>
      </w:r>
      <w:r w:rsidR="00C97CE9" w:rsidRPr="00C24E9A">
        <w:rPr>
          <w:rFonts w:ascii="Calibri Light" w:hAnsi="Calibri Light" w:cs="Calibri Light"/>
        </w:rPr>
        <w:t>G</w:t>
      </w:r>
      <w:r w:rsidR="008A4909" w:rsidRPr="00C24E9A">
        <w:rPr>
          <w:rFonts w:ascii="Calibri Light" w:hAnsi="Calibri Light" w:cs="Calibri Light"/>
        </w:rPr>
        <w:t xml:space="preserve"> Suite</w:t>
      </w:r>
      <w:r w:rsidR="00A32F6C">
        <w:rPr>
          <w:rFonts w:ascii="Calibri Light" w:hAnsi="Calibri Light" w:cs="Calibri Light"/>
        </w:rPr>
        <w:t xml:space="preserve"> | Office 365</w:t>
      </w:r>
    </w:p>
    <w:p w14:paraId="298D7EEA" w14:textId="47786F82" w:rsidR="00AC2C0E" w:rsidRPr="00F208BE" w:rsidRDefault="008A4909" w:rsidP="008A4909">
      <w:pPr>
        <w:spacing w:before="120"/>
        <w:rPr>
          <w:rFonts w:ascii="Calibri Light" w:hAnsi="Calibri Light" w:cs="Calibri Light"/>
        </w:rPr>
      </w:pPr>
      <w:r w:rsidRPr="00C24E9A">
        <w:rPr>
          <w:rFonts w:ascii="Calibri Light" w:hAnsi="Calibri Light" w:cs="Calibri Light"/>
        </w:rPr>
        <w:t>Methodology</w:t>
      </w:r>
      <w:r w:rsidR="00C24E9A">
        <w:rPr>
          <w:rFonts w:ascii="Calibri Light" w:hAnsi="Calibri Light" w:cs="Calibri Light"/>
        </w:rPr>
        <w:t xml:space="preserve"> </w:t>
      </w:r>
      <w:r w:rsidR="00507214">
        <w:rPr>
          <w:rFonts w:ascii="Calibri Light" w:hAnsi="Calibri Light" w:cs="Calibri Light"/>
        </w:rPr>
        <w:tab/>
      </w:r>
      <w:r w:rsidR="00A32F6C">
        <w:rPr>
          <w:rFonts w:ascii="Calibri Light" w:hAnsi="Calibri Light" w:cs="Calibri Light"/>
        </w:rPr>
        <w:t>EEG |</w:t>
      </w:r>
      <w:r w:rsidR="00630529">
        <w:rPr>
          <w:rFonts w:ascii="Calibri Light" w:hAnsi="Calibri Light" w:cs="Calibri Light"/>
        </w:rPr>
        <w:t xml:space="preserve"> Cognitive Assessment</w:t>
      </w:r>
      <w:r w:rsidR="00A32F6C">
        <w:rPr>
          <w:rFonts w:ascii="Calibri Light" w:hAnsi="Calibri Light" w:cs="Calibri Light"/>
        </w:rPr>
        <w:t xml:space="preserve"> </w:t>
      </w:r>
      <w:r w:rsidR="00630529">
        <w:rPr>
          <w:rFonts w:ascii="Calibri Light" w:hAnsi="Calibri Light" w:cs="Calibri Light"/>
        </w:rPr>
        <w:t xml:space="preserve">| </w:t>
      </w:r>
      <w:r w:rsidR="00A32F6C">
        <w:rPr>
          <w:rFonts w:ascii="Calibri Light" w:hAnsi="Calibri Light" w:cs="Calibri Light"/>
        </w:rPr>
        <w:t>Cell Culture |</w:t>
      </w:r>
      <w:r w:rsidR="00630529">
        <w:rPr>
          <w:rFonts w:ascii="Calibri Light" w:hAnsi="Calibri Light" w:cs="Calibri Light"/>
        </w:rPr>
        <w:t xml:space="preserve"> Post-Mortem Rodent Surgery</w:t>
      </w:r>
    </w:p>
    <w:p w14:paraId="1565465B" w14:textId="52F73F71" w:rsidR="00AC2C0E" w:rsidRPr="003E0413" w:rsidRDefault="00FA0BB8" w:rsidP="00286100">
      <w:pPr>
        <w:pBdr>
          <w:bottom w:val="single" w:sz="4" w:space="1" w:color="auto"/>
        </w:pBdr>
        <w:spacing w:before="160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Relevant Coursework</w:t>
      </w:r>
    </w:p>
    <w:p w14:paraId="6D46625D" w14:textId="59332941" w:rsidR="003E0413" w:rsidRDefault="00FA0BB8" w:rsidP="00630529">
      <w:pPr>
        <w:spacing w:before="120"/>
        <w:ind w:left="1440" w:hanging="1440"/>
        <w:rPr>
          <w:rFonts w:ascii="Calibri Light" w:hAnsi="Calibri Light" w:cs="Calibri Light"/>
        </w:rPr>
      </w:pPr>
      <w:r w:rsidRPr="003E0413">
        <w:rPr>
          <w:rFonts w:ascii="Calibri Light" w:hAnsi="Calibri Light" w:cs="Calibri Light"/>
        </w:rPr>
        <w:t>M.S.</w:t>
      </w:r>
      <w:r w:rsidR="003E0413" w:rsidRPr="003E0413">
        <w:rPr>
          <w:rFonts w:ascii="Calibri Light" w:hAnsi="Calibri Light" w:cs="Calibri Light"/>
        </w:rPr>
        <w:tab/>
      </w:r>
      <w:r w:rsidRPr="003E0413">
        <w:rPr>
          <w:rFonts w:ascii="Calibri Light" w:hAnsi="Calibri Light" w:cs="Calibri Light"/>
        </w:rPr>
        <w:t xml:space="preserve">MATLAB for Brain Sci. | </w:t>
      </w:r>
      <w:r w:rsidR="00630529">
        <w:rPr>
          <w:rFonts w:ascii="Calibri Light" w:hAnsi="Calibri Light" w:cs="Calibri Light"/>
        </w:rPr>
        <w:t xml:space="preserve">Research Methods in Psych. | Brain &amp; Language |      </w:t>
      </w:r>
      <w:r w:rsidR="00E53E9C" w:rsidRPr="003E0413">
        <w:rPr>
          <w:rFonts w:ascii="Calibri Light" w:hAnsi="Calibri Light" w:cs="Calibri Light"/>
        </w:rPr>
        <w:t>Comp. Modeling: Brain &amp; Behavior</w:t>
      </w:r>
      <w:r w:rsidR="00E53E9C">
        <w:rPr>
          <w:rFonts w:ascii="Calibri Light" w:hAnsi="Calibri Light" w:cs="Calibri Light"/>
        </w:rPr>
        <w:t xml:space="preserve"> | </w:t>
      </w:r>
      <w:r w:rsidRPr="003E0413">
        <w:rPr>
          <w:rFonts w:ascii="Calibri Light" w:hAnsi="Calibri Light" w:cs="Calibri Light"/>
        </w:rPr>
        <w:t xml:space="preserve">Correlates of </w:t>
      </w:r>
      <w:proofErr w:type="spellStart"/>
      <w:r w:rsidRPr="003E0413">
        <w:rPr>
          <w:rFonts w:ascii="Calibri Light" w:hAnsi="Calibri Light" w:cs="Calibri Light"/>
        </w:rPr>
        <w:t>Cogn</w:t>
      </w:r>
      <w:proofErr w:type="spellEnd"/>
      <w:r w:rsidRPr="003E0413">
        <w:rPr>
          <w:rFonts w:ascii="Calibri Light" w:hAnsi="Calibri Light" w:cs="Calibri Light"/>
        </w:rPr>
        <w:t>.</w:t>
      </w:r>
      <w:r w:rsidR="00E53E9C">
        <w:rPr>
          <w:rFonts w:ascii="Calibri Light" w:hAnsi="Calibri Light" w:cs="Calibri Light"/>
        </w:rPr>
        <w:t xml:space="preserve"> </w:t>
      </w:r>
      <w:r w:rsidRPr="003E0413">
        <w:rPr>
          <w:rFonts w:ascii="Calibri Light" w:hAnsi="Calibri Light" w:cs="Calibri Light"/>
        </w:rPr>
        <w:t xml:space="preserve">| </w:t>
      </w:r>
      <w:r w:rsidR="00E53E9C" w:rsidRPr="003E0413">
        <w:rPr>
          <w:rFonts w:ascii="Calibri Light" w:hAnsi="Calibri Light" w:cs="Calibri Light"/>
        </w:rPr>
        <w:t xml:space="preserve">Social Development </w:t>
      </w:r>
      <w:r w:rsidR="00E53E9C">
        <w:rPr>
          <w:rFonts w:ascii="Calibri Light" w:hAnsi="Calibri Light" w:cs="Calibri Light"/>
        </w:rPr>
        <w:t xml:space="preserve">| </w:t>
      </w:r>
      <w:r w:rsidR="00630529">
        <w:rPr>
          <w:rFonts w:ascii="Calibri Light" w:hAnsi="Calibri Light" w:cs="Calibri Light"/>
        </w:rPr>
        <w:t xml:space="preserve">Neuroeconomics | </w:t>
      </w:r>
      <w:r w:rsidR="00E53E9C">
        <w:rPr>
          <w:rFonts w:ascii="Calibri Light" w:hAnsi="Calibri Light" w:cs="Calibri Light"/>
        </w:rPr>
        <w:t xml:space="preserve">Cognitive Psych| </w:t>
      </w:r>
      <w:proofErr w:type="spellStart"/>
      <w:r w:rsidRPr="003E0413">
        <w:rPr>
          <w:rFonts w:ascii="Calibri Light" w:hAnsi="Calibri Light" w:cs="Calibri Light"/>
        </w:rPr>
        <w:t>Func</w:t>
      </w:r>
      <w:proofErr w:type="spellEnd"/>
      <w:r w:rsidRPr="003E0413">
        <w:rPr>
          <w:rFonts w:ascii="Calibri Light" w:hAnsi="Calibri Light" w:cs="Calibri Light"/>
        </w:rPr>
        <w:t>. Neuroanatomy</w:t>
      </w:r>
      <w:r w:rsidR="00E53E9C">
        <w:rPr>
          <w:rFonts w:ascii="Calibri Light" w:hAnsi="Calibri Light" w:cs="Calibri Light"/>
        </w:rPr>
        <w:t xml:space="preserve"> | </w:t>
      </w:r>
      <w:r w:rsidR="00E53E9C" w:rsidRPr="003E0413">
        <w:rPr>
          <w:rFonts w:ascii="Calibri Light" w:hAnsi="Calibri Light" w:cs="Calibri Light"/>
        </w:rPr>
        <w:t>Systems Neuro</w:t>
      </w:r>
    </w:p>
    <w:p w14:paraId="536048AD" w14:textId="0E089DF0" w:rsidR="003E0413" w:rsidRDefault="00FA0BB8" w:rsidP="00507214">
      <w:pPr>
        <w:spacing w:before="120"/>
        <w:ind w:left="1440" w:hanging="1440"/>
        <w:rPr>
          <w:rFonts w:ascii="Calibri Light" w:hAnsi="Calibri Light" w:cs="Calibri Light"/>
        </w:rPr>
      </w:pPr>
      <w:r w:rsidRPr="003E0413">
        <w:rPr>
          <w:rFonts w:ascii="Calibri Light" w:hAnsi="Calibri Light" w:cs="Calibri Light"/>
        </w:rPr>
        <w:t>B.S.</w:t>
      </w:r>
      <w:r w:rsidR="00507214">
        <w:rPr>
          <w:rFonts w:ascii="Calibri Light" w:hAnsi="Calibri Light" w:cs="Calibri Light"/>
        </w:rPr>
        <w:tab/>
      </w:r>
      <w:r w:rsidR="001063C4" w:rsidRPr="003E0413">
        <w:rPr>
          <w:rFonts w:ascii="Calibri Light" w:hAnsi="Calibri Light" w:cs="Calibri Light"/>
        </w:rPr>
        <w:t>Neuro Lab Methods |</w:t>
      </w:r>
      <w:r w:rsidR="001063C4">
        <w:rPr>
          <w:rFonts w:ascii="Calibri Light" w:hAnsi="Calibri Light" w:cs="Calibri Light"/>
        </w:rPr>
        <w:t xml:space="preserve"> Stats for Psych</w:t>
      </w:r>
      <w:r w:rsidR="001063C4" w:rsidRPr="003E0413">
        <w:rPr>
          <w:rFonts w:ascii="Calibri Light" w:hAnsi="Calibri Light" w:cs="Calibri Light"/>
        </w:rPr>
        <w:t xml:space="preserve"> </w:t>
      </w:r>
      <w:r w:rsidR="001063C4">
        <w:rPr>
          <w:rFonts w:ascii="Calibri Light" w:hAnsi="Calibri Light" w:cs="Calibri Light"/>
        </w:rPr>
        <w:t xml:space="preserve">| </w:t>
      </w:r>
      <w:proofErr w:type="spellStart"/>
      <w:r w:rsidR="001063C4">
        <w:rPr>
          <w:rFonts w:ascii="Calibri Light" w:hAnsi="Calibri Light" w:cs="Calibri Light"/>
        </w:rPr>
        <w:t>Neurobio</w:t>
      </w:r>
      <w:proofErr w:type="spellEnd"/>
      <w:r w:rsidR="001063C4">
        <w:rPr>
          <w:rFonts w:ascii="Calibri Light" w:hAnsi="Calibri Light" w:cs="Calibri Light"/>
        </w:rPr>
        <w:t xml:space="preserve">. of Learning &amp; Mem. | Cognitive Neuro | </w:t>
      </w:r>
      <w:proofErr w:type="spellStart"/>
      <w:r w:rsidR="001063C4" w:rsidRPr="003E0413">
        <w:rPr>
          <w:rFonts w:ascii="Calibri Light" w:hAnsi="Calibri Light" w:cs="Calibri Light"/>
        </w:rPr>
        <w:t>Neurobio</w:t>
      </w:r>
      <w:proofErr w:type="spellEnd"/>
      <w:r w:rsidR="001063C4" w:rsidRPr="003E0413">
        <w:rPr>
          <w:rFonts w:ascii="Calibri Light" w:hAnsi="Calibri Light" w:cs="Calibri Light"/>
        </w:rPr>
        <w:t xml:space="preserve">. of Emotion </w:t>
      </w:r>
      <w:r w:rsidR="001063C4">
        <w:rPr>
          <w:rFonts w:ascii="Calibri Light" w:hAnsi="Calibri Light" w:cs="Calibri Light"/>
        </w:rPr>
        <w:t xml:space="preserve">| Psych Assess. | </w:t>
      </w:r>
      <w:r w:rsidR="003E0413" w:rsidRPr="003E0413">
        <w:rPr>
          <w:rFonts w:ascii="Calibri Light" w:hAnsi="Calibri Light" w:cs="Calibri Light"/>
        </w:rPr>
        <w:t>Integrative Neuro</w:t>
      </w:r>
      <w:r w:rsidR="001063C4">
        <w:rPr>
          <w:rFonts w:ascii="Calibri Light" w:hAnsi="Calibri Light" w:cs="Calibri Light"/>
        </w:rPr>
        <w:t xml:space="preserve"> </w:t>
      </w:r>
      <w:r w:rsidR="003E0413" w:rsidRPr="003E0413">
        <w:rPr>
          <w:rFonts w:ascii="Calibri Light" w:hAnsi="Calibri Light" w:cs="Calibri Light"/>
        </w:rPr>
        <w:t>|</w:t>
      </w:r>
      <w:r w:rsidR="001063C4">
        <w:rPr>
          <w:rFonts w:ascii="Calibri Light" w:hAnsi="Calibri Light" w:cs="Calibri Light"/>
        </w:rPr>
        <w:t xml:space="preserve"> Sensory Neuro |</w:t>
      </w:r>
      <w:r w:rsidR="003E0413" w:rsidRPr="003E0413">
        <w:rPr>
          <w:rFonts w:ascii="Calibri Light" w:hAnsi="Calibri Light" w:cs="Calibri Light"/>
        </w:rPr>
        <w:t xml:space="preserve"> Neuroanatomy </w:t>
      </w:r>
      <w:r w:rsidR="001063C4">
        <w:rPr>
          <w:rFonts w:ascii="Calibri Light" w:hAnsi="Calibri Light" w:cs="Calibri Light"/>
        </w:rPr>
        <w:t xml:space="preserve">| </w:t>
      </w:r>
      <w:r w:rsidR="003E0413" w:rsidRPr="003E0413">
        <w:rPr>
          <w:rFonts w:ascii="Calibri Light" w:hAnsi="Calibri Light" w:cs="Calibri Light"/>
        </w:rPr>
        <w:t>Cellular Neuro | Molecular Neuro</w:t>
      </w:r>
    </w:p>
    <w:p w14:paraId="7E3D117A" w14:textId="6EFB65F7" w:rsidR="006517DD" w:rsidRPr="003E0413" w:rsidRDefault="003E0413" w:rsidP="008A4909">
      <w:pPr>
        <w:spacing w:before="120"/>
        <w:rPr>
          <w:rFonts w:ascii="Calibri Light" w:hAnsi="Calibri Light" w:cs="Calibri Light"/>
        </w:rPr>
      </w:pPr>
      <w:r w:rsidRPr="003E0413">
        <w:rPr>
          <w:rFonts w:ascii="Calibri Light" w:hAnsi="Calibri Light" w:cs="Calibri Light"/>
        </w:rPr>
        <w:t>A.S.</w:t>
      </w:r>
      <w:r w:rsidRPr="003E0413">
        <w:rPr>
          <w:rFonts w:ascii="Calibri Light" w:hAnsi="Calibri Light" w:cs="Calibri Light"/>
        </w:rPr>
        <w:tab/>
      </w:r>
      <w:r w:rsidR="00507214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Spreadsheet Skills</w:t>
      </w:r>
      <w:r w:rsidRPr="003E0413">
        <w:rPr>
          <w:rFonts w:ascii="Calibri Light" w:hAnsi="Calibri Light" w:cs="Calibri Light"/>
        </w:rPr>
        <w:t xml:space="preserve"> | </w:t>
      </w:r>
      <w:r w:rsidR="002B0391">
        <w:rPr>
          <w:rFonts w:ascii="Calibri Light" w:hAnsi="Calibri Light" w:cs="Calibri Light"/>
        </w:rPr>
        <w:t>General Psychology</w:t>
      </w:r>
      <w:r w:rsidRPr="003E0413">
        <w:rPr>
          <w:rFonts w:ascii="Calibri Light" w:hAnsi="Calibri Light" w:cs="Calibri Light"/>
        </w:rPr>
        <w:t xml:space="preserve"> |</w:t>
      </w:r>
      <w:r w:rsidR="002B0391" w:rsidRPr="002B0391">
        <w:t xml:space="preserve"> </w:t>
      </w:r>
      <w:r w:rsidR="002B0391" w:rsidRPr="002B0391">
        <w:rPr>
          <w:rFonts w:ascii="Calibri Light" w:hAnsi="Calibri Light" w:cs="Calibri Light"/>
        </w:rPr>
        <w:t>Problem Solv.</w:t>
      </w:r>
      <w:r w:rsidR="002B0391">
        <w:rPr>
          <w:rFonts w:ascii="Calibri Light" w:hAnsi="Calibri Light" w:cs="Calibri Light"/>
        </w:rPr>
        <w:t xml:space="preserve"> &amp;</w:t>
      </w:r>
      <w:r w:rsidR="002B0391" w:rsidRPr="002B0391">
        <w:rPr>
          <w:rFonts w:ascii="Calibri Light" w:hAnsi="Calibri Light" w:cs="Calibri Light"/>
        </w:rPr>
        <w:t xml:space="preserve"> Dec. Making</w:t>
      </w:r>
      <w:r w:rsidR="002B0391">
        <w:rPr>
          <w:rFonts w:ascii="Calibri Light" w:hAnsi="Calibri Light" w:cs="Calibri Light"/>
        </w:rPr>
        <w:t xml:space="preserve"> | </w:t>
      </w:r>
      <w:r w:rsidRPr="003E0413">
        <w:rPr>
          <w:rFonts w:ascii="Calibri Light" w:hAnsi="Calibri Light" w:cs="Calibri Light"/>
        </w:rPr>
        <w:t>Ethics</w:t>
      </w:r>
    </w:p>
    <w:sectPr w:rsidR="006517DD" w:rsidRPr="003E0413" w:rsidSect="00077E07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0005" w14:textId="77777777" w:rsidR="00A26053" w:rsidRDefault="00A26053" w:rsidP="00C241E2">
      <w:r>
        <w:separator/>
      </w:r>
    </w:p>
  </w:endnote>
  <w:endnote w:type="continuationSeparator" w:id="0">
    <w:p w14:paraId="0F78C466" w14:textId="77777777" w:rsidR="00A26053" w:rsidRDefault="00A26053" w:rsidP="00C2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7B12" w14:textId="5DC6ADAF" w:rsidR="00F27C37" w:rsidRDefault="00F27C37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D93A" w14:textId="77777777" w:rsidR="00A26053" w:rsidRDefault="00A26053" w:rsidP="00C241E2">
      <w:r>
        <w:separator/>
      </w:r>
    </w:p>
  </w:footnote>
  <w:footnote w:type="continuationSeparator" w:id="0">
    <w:p w14:paraId="00B7D591" w14:textId="77777777" w:rsidR="00A26053" w:rsidRDefault="00A26053" w:rsidP="00C2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6355" w14:textId="4AA815BC" w:rsidR="00D402D2" w:rsidRDefault="00000000">
    <w:pPr>
      <w:pStyle w:val="Header"/>
    </w:pPr>
    <w:sdt>
      <w:sdtPr>
        <w:id w:val="171999623"/>
        <w:placeholder>
          <w:docPart w:val="4CEC425BD11096458B5E26DAE2F6F1E9"/>
        </w:placeholder>
        <w:temporary/>
        <w:showingPlcHdr/>
      </w:sdtPr>
      <w:sdtContent>
        <w:r w:rsidR="00D402D2">
          <w:t>[Type text]</w:t>
        </w:r>
      </w:sdtContent>
    </w:sdt>
    <w:r w:rsidR="00D402D2">
      <w:ptab w:relativeTo="margin" w:alignment="center" w:leader="none"/>
    </w:r>
    <w:sdt>
      <w:sdtPr>
        <w:id w:val="171999624"/>
        <w:placeholder>
          <w:docPart w:val="8BD55B1F85100843A44CEC1A58252D6F"/>
        </w:placeholder>
        <w:temporary/>
        <w:showingPlcHdr/>
      </w:sdtPr>
      <w:sdtContent>
        <w:r w:rsidR="00D402D2">
          <w:t>[Type text]</w:t>
        </w:r>
      </w:sdtContent>
    </w:sdt>
    <w:r w:rsidR="00D402D2">
      <w:ptab w:relativeTo="margin" w:alignment="right" w:leader="none"/>
    </w:r>
    <w:sdt>
      <w:sdtPr>
        <w:id w:val="171999625"/>
        <w:placeholder>
          <w:docPart w:val="368212DBEBBF50438177041548C31BFA"/>
        </w:placeholder>
        <w:temporary/>
        <w:showingPlcHdr/>
      </w:sdtPr>
      <w:sdtContent>
        <w:r w:rsidR="00D402D2">
          <w:t>[Type text]</w:t>
        </w:r>
      </w:sdtContent>
    </w:sdt>
  </w:p>
  <w:p w14:paraId="0AD8A845" w14:textId="77777777" w:rsidR="00D402D2" w:rsidRDefault="00D40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EACF" w14:textId="3937AC33" w:rsidR="000C061E" w:rsidRPr="00C24E9A" w:rsidRDefault="000C061E">
    <w:pPr>
      <w:pStyle w:val="Header"/>
      <w:jc w:val="right"/>
      <w:rPr>
        <w:rFonts w:ascii="Calibri Light" w:hAnsi="Calibri Light" w:cs="Calibri Light"/>
      </w:rPr>
    </w:pPr>
    <w:r w:rsidRPr="00C24E9A">
      <w:rPr>
        <w:rFonts w:ascii="Calibri Light" w:hAnsi="Calibri Light" w:cs="Calibri Light"/>
      </w:rPr>
      <w:t xml:space="preserve">SHORT </w:t>
    </w:r>
    <w:sdt>
      <w:sdtPr>
        <w:rPr>
          <w:rFonts w:ascii="Calibri Light" w:hAnsi="Calibri Light" w:cs="Calibri Light"/>
        </w:rPr>
        <w:id w:val="2059266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24E9A">
          <w:rPr>
            <w:rFonts w:ascii="Calibri Light" w:hAnsi="Calibri Light" w:cs="Calibri Light"/>
          </w:rPr>
          <w:fldChar w:fldCharType="begin"/>
        </w:r>
        <w:r w:rsidRPr="00C24E9A">
          <w:rPr>
            <w:rFonts w:ascii="Calibri Light" w:hAnsi="Calibri Light" w:cs="Calibri Light"/>
          </w:rPr>
          <w:instrText xml:space="preserve"> PAGE   \* MERGEFORMAT </w:instrText>
        </w:r>
        <w:r w:rsidRPr="00C24E9A">
          <w:rPr>
            <w:rFonts w:ascii="Calibri Light" w:hAnsi="Calibri Light" w:cs="Calibri Light"/>
          </w:rPr>
          <w:fldChar w:fldCharType="separate"/>
        </w:r>
        <w:r w:rsidR="00630529">
          <w:rPr>
            <w:rFonts w:ascii="Calibri Light" w:hAnsi="Calibri Light" w:cs="Calibri Light"/>
            <w:noProof/>
          </w:rPr>
          <w:t>1</w:t>
        </w:r>
        <w:r w:rsidRPr="00C24E9A">
          <w:rPr>
            <w:rFonts w:ascii="Calibri Light" w:hAnsi="Calibri Light" w:cs="Calibri Light"/>
            <w:noProof/>
          </w:rPr>
          <w:fldChar w:fldCharType="end"/>
        </w:r>
      </w:sdtContent>
    </w:sdt>
  </w:p>
  <w:p w14:paraId="6B257A5D" w14:textId="12D5570B" w:rsidR="00FB0556" w:rsidRPr="00B45DA8" w:rsidRDefault="00FB0556" w:rsidP="00FB0556">
    <w:pPr>
      <w:pStyle w:val="Header"/>
      <w:jc w:val="right"/>
      <w:rPr>
        <w:rFonts w:asciiTheme="majorHAnsi" w:hAnsiTheme="majorHAnsi" w:cstheme="majorHAnsi"/>
        <w:color w:val="8064A2" w:themeColor="accent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11C5"/>
    <w:multiLevelType w:val="hybridMultilevel"/>
    <w:tmpl w:val="AEA0E73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54632B1"/>
    <w:multiLevelType w:val="hybridMultilevel"/>
    <w:tmpl w:val="D2B2AA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8AB4038"/>
    <w:multiLevelType w:val="hybridMultilevel"/>
    <w:tmpl w:val="4F34E55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C3755B7"/>
    <w:multiLevelType w:val="hybridMultilevel"/>
    <w:tmpl w:val="377A8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84B22"/>
    <w:multiLevelType w:val="hybridMultilevel"/>
    <w:tmpl w:val="5B4AB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363ED7"/>
    <w:multiLevelType w:val="hybridMultilevel"/>
    <w:tmpl w:val="2B92E3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58357BF"/>
    <w:multiLevelType w:val="hybridMultilevel"/>
    <w:tmpl w:val="FE862484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50EE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542EA"/>
    <w:multiLevelType w:val="hybridMultilevel"/>
    <w:tmpl w:val="B3CC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00239"/>
    <w:multiLevelType w:val="hybridMultilevel"/>
    <w:tmpl w:val="2E0E523A"/>
    <w:lvl w:ilvl="0" w:tplc="FA623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CD8"/>
    <w:multiLevelType w:val="hybridMultilevel"/>
    <w:tmpl w:val="81448B50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3" w15:restartNumberingAfterBreak="0">
    <w:nsid w:val="766422D9"/>
    <w:multiLevelType w:val="hybridMultilevel"/>
    <w:tmpl w:val="1924F80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F646BC0"/>
    <w:multiLevelType w:val="hybridMultilevel"/>
    <w:tmpl w:val="0702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54954">
    <w:abstractNumId w:val="0"/>
  </w:num>
  <w:num w:numId="2" w16cid:durableId="347679187">
    <w:abstractNumId w:val="5"/>
  </w:num>
  <w:num w:numId="3" w16cid:durableId="569775350">
    <w:abstractNumId w:val="9"/>
  </w:num>
  <w:num w:numId="4" w16cid:durableId="1574968211">
    <w:abstractNumId w:val="6"/>
  </w:num>
  <w:num w:numId="5" w16cid:durableId="2147119413">
    <w:abstractNumId w:val="14"/>
  </w:num>
  <w:num w:numId="6" w16cid:durableId="551307220">
    <w:abstractNumId w:val="11"/>
  </w:num>
  <w:num w:numId="7" w16cid:durableId="116150015">
    <w:abstractNumId w:val="10"/>
  </w:num>
  <w:num w:numId="8" w16cid:durableId="1915236481">
    <w:abstractNumId w:val="12"/>
  </w:num>
  <w:num w:numId="9" w16cid:durableId="490026768">
    <w:abstractNumId w:val="8"/>
  </w:num>
  <w:num w:numId="10" w16cid:durableId="6493600">
    <w:abstractNumId w:val="1"/>
  </w:num>
  <w:num w:numId="11" w16cid:durableId="1944267461">
    <w:abstractNumId w:val="4"/>
  </w:num>
  <w:num w:numId="12" w16cid:durableId="104737524">
    <w:abstractNumId w:val="3"/>
  </w:num>
  <w:num w:numId="13" w16cid:durableId="1791823033">
    <w:abstractNumId w:val="2"/>
  </w:num>
  <w:num w:numId="14" w16cid:durableId="1281256546">
    <w:abstractNumId w:val="13"/>
  </w:num>
  <w:num w:numId="15" w16cid:durableId="20735052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E5"/>
    <w:rsid w:val="00021437"/>
    <w:rsid w:val="00036E7D"/>
    <w:rsid w:val="00041C8F"/>
    <w:rsid w:val="00051A53"/>
    <w:rsid w:val="000643B3"/>
    <w:rsid w:val="000713FA"/>
    <w:rsid w:val="00077E07"/>
    <w:rsid w:val="0008205B"/>
    <w:rsid w:val="000839EE"/>
    <w:rsid w:val="0008690D"/>
    <w:rsid w:val="00096BF2"/>
    <w:rsid w:val="00097654"/>
    <w:rsid w:val="000B0341"/>
    <w:rsid w:val="000B04A3"/>
    <w:rsid w:val="000C061E"/>
    <w:rsid w:val="000C13B6"/>
    <w:rsid w:val="000E09CD"/>
    <w:rsid w:val="000E6D36"/>
    <w:rsid w:val="001063C4"/>
    <w:rsid w:val="0011733D"/>
    <w:rsid w:val="00117921"/>
    <w:rsid w:val="0012774E"/>
    <w:rsid w:val="001358C4"/>
    <w:rsid w:val="00141BDA"/>
    <w:rsid w:val="0015295F"/>
    <w:rsid w:val="0015384A"/>
    <w:rsid w:val="00156BAC"/>
    <w:rsid w:val="001618C3"/>
    <w:rsid w:val="00162986"/>
    <w:rsid w:val="0016346B"/>
    <w:rsid w:val="0017125B"/>
    <w:rsid w:val="00172AA4"/>
    <w:rsid w:val="00197CC8"/>
    <w:rsid w:val="001A102A"/>
    <w:rsid w:val="001D2D5D"/>
    <w:rsid w:val="001D46BE"/>
    <w:rsid w:val="001E0FD6"/>
    <w:rsid w:val="001E2572"/>
    <w:rsid w:val="001F0C36"/>
    <w:rsid w:val="00200372"/>
    <w:rsid w:val="00205C48"/>
    <w:rsid w:val="00225A83"/>
    <w:rsid w:val="00234A17"/>
    <w:rsid w:val="00237C7E"/>
    <w:rsid w:val="00241091"/>
    <w:rsid w:val="0024293F"/>
    <w:rsid w:val="002457EB"/>
    <w:rsid w:val="00251EF1"/>
    <w:rsid w:val="00282A5B"/>
    <w:rsid w:val="00286100"/>
    <w:rsid w:val="002A6080"/>
    <w:rsid w:val="002B0391"/>
    <w:rsid w:val="002B759A"/>
    <w:rsid w:val="002C12AF"/>
    <w:rsid w:val="002C3D2B"/>
    <w:rsid w:val="002C5610"/>
    <w:rsid w:val="002D01D9"/>
    <w:rsid w:val="002E38E8"/>
    <w:rsid w:val="002F353C"/>
    <w:rsid w:val="002F3783"/>
    <w:rsid w:val="0030494C"/>
    <w:rsid w:val="003106DD"/>
    <w:rsid w:val="00324FAB"/>
    <w:rsid w:val="00354104"/>
    <w:rsid w:val="00363CFD"/>
    <w:rsid w:val="00364BBF"/>
    <w:rsid w:val="003853C5"/>
    <w:rsid w:val="003A6261"/>
    <w:rsid w:val="003A7A9B"/>
    <w:rsid w:val="003B2CFB"/>
    <w:rsid w:val="003D2340"/>
    <w:rsid w:val="003D77D6"/>
    <w:rsid w:val="003E0326"/>
    <w:rsid w:val="003E0413"/>
    <w:rsid w:val="003E0912"/>
    <w:rsid w:val="003E7317"/>
    <w:rsid w:val="003F6F6D"/>
    <w:rsid w:val="00404385"/>
    <w:rsid w:val="00406BD2"/>
    <w:rsid w:val="004221C1"/>
    <w:rsid w:val="00433CAB"/>
    <w:rsid w:val="00433FAE"/>
    <w:rsid w:val="00444D0A"/>
    <w:rsid w:val="0045338A"/>
    <w:rsid w:val="0046026C"/>
    <w:rsid w:val="004725C4"/>
    <w:rsid w:val="004A52A4"/>
    <w:rsid w:val="004A6522"/>
    <w:rsid w:val="004B779C"/>
    <w:rsid w:val="004C4A7A"/>
    <w:rsid w:val="004D49CE"/>
    <w:rsid w:val="004E676C"/>
    <w:rsid w:val="004F397F"/>
    <w:rsid w:val="004F4AE9"/>
    <w:rsid w:val="00507214"/>
    <w:rsid w:val="00507841"/>
    <w:rsid w:val="00510A27"/>
    <w:rsid w:val="00512501"/>
    <w:rsid w:val="00513321"/>
    <w:rsid w:val="00532913"/>
    <w:rsid w:val="005330CC"/>
    <w:rsid w:val="005369B6"/>
    <w:rsid w:val="005621C6"/>
    <w:rsid w:val="00565656"/>
    <w:rsid w:val="0057685E"/>
    <w:rsid w:val="005A2CDC"/>
    <w:rsid w:val="005B029B"/>
    <w:rsid w:val="005B43A5"/>
    <w:rsid w:val="005C4899"/>
    <w:rsid w:val="005C4D1E"/>
    <w:rsid w:val="005C78D8"/>
    <w:rsid w:val="00605767"/>
    <w:rsid w:val="006132A1"/>
    <w:rsid w:val="00630529"/>
    <w:rsid w:val="0064239D"/>
    <w:rsid w:val="006517DD"/>
    <w:rsid w:val="00660690"/>
    <w:rsid w:val="00662207"/>
    <w:rsid w:val="0066455F"/>
    <w:rsid w:val="006673E8"/>
    <w:rsid w:val="006706FF"/>
    <w:rsid w:val="00682B34"/>
    <w:rsid w:val="0068627A"/>
    <w:rsid w:val="006A5E09"/>
    <w:rsid w:val="006A672E"/>
    <w:rsid w:val="006A73A9"/>
    <w:rsid w:val="006C4ABE"/>
    <w:rsid w:val="006C7831"/>
    <w:rsid w:val="006E40F5"/>
    <w:rsid w:val="006F3D54"/>
    <w:rsid w:val="006F769F"/>
    <w:rsid w:val="00700C61"/>
    <w:rsid w:val="00706411"/>
    <w:rsid w:val="00706DA4"/>
    <w:rsid w:val="007169F7"/>
    <w:rsid w:val="0072607F"/>
    <w:rsid w:val="0073112B"/>
    <w:rsid w:val="00743C1C"/>
    <w:rsid w:val="00750209"/>
    <w:rsid w:val="0078780A"/>
    <w:rsid w:val="007913BE"/>
    <w:rsid w:val="007A3C69"/>
    <w:rsid w:val="007C56F7"/>
    <w:rsid w:val="007C6103"/>
    <w:rsid w:val="007C734D"/>
    <w:rsid w:val="007D57D8"/>
    <w:rsid w:val="007E00E7"/>
    <w:rsid w:val="007E458A"/>
    <w:rsid w:val="007F50D3"/>
    <w:rsid w:val="008142C2"/>
    <w:rsid w:val="00814728"/>
    <w:rsid w:val="00825431"/>
    <w:rsid w:val="00843DD2"/>
    <w:rsid w:val="008524B4"/>
    <w:rsid w:val="008645A6"/>
    <w:rsid w:val="00873AB5"/>
    <w:rsid w:val="00875BB5"/>
    <w:rsid w:val="008A0F3B"/>
    <w:rsid w:val="008A4909"/>
    <w:rsid w:val="008B387B"/>
    <w:rsid w:val="008B4416"/>
    <w:rsid w:val="008D41CD"/>
    <w:rsid w:val="008E2610"/>
    <w:rsid w:val="008E5D4C"/>
    <w:rsid w:val="008F4731"/>
    <w:rsid w:val="008F7062"/>
    <w:rsid w:val="009053EB"/>
    <w:rsid w:val="009202C7"/>
    <w:rsid w:val="00936278"/>
    <w:rsid w:val="0095232F"/>
    <w:rsid w:val="00953DE7"/>
    <w:rsid w:val="009833B2"/>
    <w:rsid w:val="0098550F"/>
    <w:rsid w:val="009A28F3"/>
    <w:rsid w:val="009A6F00"/>
    <w:rsid w:val="009B3226"/>
    <w:rsid w:val="009C6AA9"/>
    <w:rsid w:val="009F1FAB"/>
    <w:rsid w:val="009F36F7"/>
    <w:rsid w:val="00A010DA"/>
    <w:rsid w:val="00A04473"/>
    <w:rsid w:val="00A23D2E"/>
    <w:rsid w:val="00A24E82"/>
    <w:rsid w:val="00A26053"/>
    <w:rsid w:val="00A27C6D"/>
    <w:rsid w:val="00A32F6C"/>
    <w:rsid w:val="00A42951"/>
    <w:rsid w:val="00A4650E"/>
    <w:rsid w:val="00A50FCE"/>
    <w:rsid w:val="00A62168"/>
    <w:rsid w:val="00A66432"/>
    <w:rsid w:val="00A759E2"/>
    <w:rsid w:val="00A81594"/>
    <w:rsid w:val="00AA0CA0"/>
    <w:rsid w:val="00AB642D"/>
    <w:rsid w:val="00AC218A"/>
    <w:rsid w:val="00AC2C0E"/>
    <w:rsid w:val="00AE56C9"/>
    <w:rsid w:val="00AF3C51"/>
    <w:rsid w:val="00AF4B8B"/>
    <w:rsid w:val="00B0732C"/>
    <w:rsid w:val="00B27BAD"/>
    <w:rsid w:val="00B27CC0"/>
    <w:rsid w:val="00B45DA8"/>
    <w:rsid w:val="00B703F2"/>
    <w:rsid w:val="00B7786E"/>
    <w:rsid w:val="00B77C69"/>
    <w:rsid w:val="00B840AE"/>
    <w:rsid w:val="00B90A68"/>
    <w:rsid w:val="00B9207C"/>
    <w:rsid w:val="00BA4A75"/>
    <w:rsid w:val="00BB681F"/>
    <w:rsid w:val="00BC3672"/>
    <w:rsid w:val="00BC7DFE"/>
    <w:rsid w:val="00BD4E2F"/>
    <w:rsid w:val="00BF0291"/>
    <w:rsid w:val="00C10152"/>
    <w:rsid w:val="00C1386F"/>
    <w:rsid w:val="00C241E2"/>
    <w:rsid w:val="00C24E9A"/>
    <w:rsid w:val="00C306A5"/>
    <w:rsid w:val="00C42574"/>
    <w:rsid w:val="00C503E6"/>
    <w:rsid w:val="00C55B0B"/>
    <w:rsid w:val="00C619F3"/>
    <w:rsid w:val="00C626BE"/>
    <w:rsid w:val="00C77B7A"/>
    <w:rsid w:val="00C80C51"/>
    <w:rsid w:val="00C94500"/>
    <w:rsid w:val="00C97CE9"/>
    <w:rsid w:val="00CB3619"/>
    <w:rsid w:val="00CC06C7"/>
    <w:rsid w:val="00CC35AA"/>
    <w:rsid w:val="00CC79CC"/>
    <w:rsid w:val="00CE08F8"/>
    <w:rsid w:val="00CF5735"/>
    <w:rsid w:val="00D141EC"/>
    <w:rsid w:val="00D17A56"/>
    <w:rsid w:val="00D402D2"/>
    <w:rsid w:val="00D656CB"/>
    <w:rsid w:val="00D83A1D"/>
    <w:rsid w:val="00D965EB"/>
    <w:rsid w:val="00D96895"/>
    <w:rsid w:val="00DA1702"/>
    <w:rsid w:val="00DB3E10"/>
    <w:rsid w:val="00DB56E6"/>
    <w:rsid w:val="00DC2E06"/>
    <w:rsid w:val="00DC664A"/>
    <w:rsid w:val="00DC7270"/>
    <w:rsid w:val="00DD6A15"/>
    <w:rsid w:val="00DE030F"/>
    <w:rsid w:val="00DE55A4"/>
    <w:rsid w:val="00DF6FC1"/>
    <w:rsid w:val="00E105CB"/>
    <w:rsid w:val="00E30251"/>
    <w:rsid w:val="00E44059"/>
    <w:rsid w:val="00E501DA"/>
    <w:rsid w:val="00E53E9C"/>
    <w:rsid w:val="00E64383"/>
    <w:rsid w:val="00E9211C"/>
    <w:rsid w:val="00E93D26"/>
    <w:rsid w:val="00E969E4"/>
    <w:rsid w:val="00EA1D12"/>
    <w:rsid w:val="00EB18D0"/>
    <w:rsid w:val="00EB3B8F"/>
    <w:rsid w:val="00EF4B89"/>
    <w:rsid w:val="00EF582B"/>
    <w:rsid w:val="00F07345"/>
    <w:rsid w:val="00F208BE"/>
    <w:rsid w:val="00F27B9F"/>
    <w:rsid w:val="00F27C37"/>
    <w:rsid w:val="00F376E5"/>
    <w:rsid w:val="00F41E0C"/>
    <w:rsid w:val="00F41E14"/>
    <w:rsid w:val="00F44FC4"/>
    <w:rsid w:val="00F50A02"/>
    <w:rsid w:val="00F60A4B"/>
    <w:rsid w:val="00F70B2B"/>
    <w:rsid w:val="00F71A97"/>
    <w:rsid w:val="00FA0BB8"/>
    <w:rsid w:val="00FB0556"/>
    <w:rsid w:val="00FB286A"/>
    <w:rsid w:val="00FD08F1"/>
    <w:rsid w:val="00FE4CD3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891F85"/>
  <w14:defaultImageDpi w14:val="300"/>
  <w15:docId w15:val="{98B9B233-547C-8C48-BC1F-6CD1F463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6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3112B"/>
    <w:pPr>
      <w:widowControl w:val="0"/>
      <w:outlineLvl w:val="0"/>
    </w:pPr>
    <w:rPr>
      <w:rFonts w:asciiTheme="minorHAnsi" w:hAnsiTheme="minorHAnsi"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825431"/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6A67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1EF1"/>
    <w:pPr>
      <w:ind w:left="720"/>
      <w:contextualSpacing/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402D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A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90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EC425BD11096458B5E26DAE2F6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2817-117A-4E4E-8587-C85222A4C956}"/>
      </w:docPartPr>
      <w:docPartBody>
        <w:p w:rsidR="007A7617" w:rsidRDefault="0078663F" w:rsidP="0078663F">
          <w:pPr>
            <w:pStyle w:val="4CEC425BD11096458B5E26DAE2F6F1E9"/>
          </w:pPr>
          <w:r>
            <w:t>[Type text]</w:t>
          </w:r>
        </w:p>
      </w:docPartBody>
    </w:docPart>
    <w:docPart>
      <w:docPartPr>
        <w:name w:val="8BD55B1F85100843A44CEC1A5825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85D2-2E0A-2541-9D7C-F15777B2CEB8}"/>
      </w:docPartPr>
      <w:docPartBody>
        <w:p w:rsidR="007A7617" w:rsidRDefault="0078663F" w:rsidP="0078663F">
          <w:pPr>
            <w:pStyle w:val="8BD55B1F85100843A44CEC1A58252D6F"/>
          </w:pPr>
          <w:r>
            <w:t>[Type text]</w:t>
          </w:r>
        </w:p>
      </w:docPartBody>
    </w:docPart>
    <w:docPart>
      <w:docPartPr>
        <w:name w:val="368212DBEBBF50438177041548C31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63CD-E714-5449-9D8C-25083311F382}"/>
      </w:docPartPr>
      <w:docPartBody>
        <w:p w:rsidR="007A7617" w:rsidRDefault="0078663F" w:rsidP="0078663F">
          <w:pPr>
            <w:pStyle w:val="368212DBEBBF50438177041548C31B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3F"/>
    <w:rsid w:val="000B410F"/>
    <w:rsid w:val="00122764"/>
    <w:rsid w:val="002C42C3"/>
    <w:rsid w:val="00355CA6"/>
    <w:rsid w:val="00414337"/>
    <w:rsid w:val="005F05D7"/>
    <w:rsid w:val="00630F58"/>
    <w:rsid w:val="00657C6A"/>
    <w:rsid w:val="0078663F"/>
    <w:rsid w:val="007A7617"/>
    <w:rsid w:val="008B257C"/>
    <w:rsid w:val="00911C8D"/>
    <w:rsid w:val="00A43F01"/>
    <w:rsid w:val="00AD26A9"/>
    <w:rsid w:val="00BA097A"/>
    <w:rsid w:val="00E12D73"/>
    <w:rsid w:val="00E45DA9"/>
    <w:rsid w:val="00EF7C79"/>
    <w:rsid w:val="00F8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C425BD11096458B5E26DAE2F6F1E9">
    <w:name w:val="4CEC425BD11096458B5E26DAE2F6F1E9"/>
    <w:rsid w:val="0078663F"/>
  </w:style>
  <w:style w:type="paragraph" w:customStyle="1" w:styleId="8BD55B1F85100843A44CEC1A58252D6F">
    <w:name w:val="8BD55B1F85100843A44CEC1A58252D6F"/>
    <w:rsid w:val="0078663F"/>
  </w:style>
  <w:style w:type="paragraph" w:customStyle="1" w:styleId="368212DBEBBF50438177041548C31BFA">
    <w:name w:val="368212DBEBBF50438177041548C31BFA"/>
    <w:rsid w:val="00786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1C81C-8C1C-47ED-B273-8A18CA06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Colleen Frank</dc:creator>
  <cp:keywords/>
  <dc:description/>
  <cp:lastModifiedBy>Christopher Tyler Short</cp:lastModifiedBy>
  <cp:revision>4</cp:revision>
  <cp:lastPrinted>2023-05-28T23:11:00Z</cp:lastPrinted>
  <dcterms:created xsi:type="dcterms:W3CDTF">2023-05-28T21:59:00Z</dcterms:created>
  <dcterms:modified xsi:type="dcterms:W3CDTF">2023-05-28T23:11:00Z</dcterms:modified>
</cp:coreProperties>
</file>